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"/>
        <w:gridCol w:w="10"/>
        <w:gridCol w:w="3828"/>
        <w:gridCol w:w="5517"/>
        <w:gridCol w:w="118"/>
      </w:tblGrid>
      <w:tr w:rsidR="003143E6" w:rsidRPr="003143E6" w14:paraId="3EF07D03" w14:textId="77777777" w:rsidTr="00523C4F">
        <w:trPr>
          <w:gridAfter w:val="1"/>
          <w:wAfter w:w="118" w:type="dxa"/>
          <w:trHeight w:val="695"/>
        </w:trPr>
        <w:tc>
          <w:tcPr>
            <w:tcW w:w="8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C50EE" w14:textId="77777777" w:rsidR="0035613F" w:rsidRPr="003143E6" w:rsidRDefault="0035613F" w:rsidP="009B6290">
            <w:pPr>
              <w:ind w:right="-284" w:firstLine="34"/>
              <w:jc w:val="left"/>
              <w:rPr>
                <w:sz w:val="24"/>
                <w:szCs w:val="24"/>
              </w:rPr>
            </w:pPr>
            <w:r w:rsidRPr="003143E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EFEEA5" wp14:editId="0CA2F69B">
                  <wp:extent cx="371475" cy="466725"/>
                  <wp:effectExtent l="19050" t="0" r="952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9A77C" w14:textId="77777777" w:rsidR="0035613F" w:rsidRPr="003143E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3143E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6DAFE89" w14:textId="77777777" w:rsidR="0035613F" w:rsidRPr="003143E6" w:rsidRDefault="0035613F" w:rsidP="005C7DD1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3143E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5A63BA57" w14:textId="77777777" w:rsidR="0035613F" w:rsidRPr="003143E6" w:rsidRDefault="0035613F" w:rsidP="005C7DD1">
            <w:pPr>
              <w:jc w:val="center"/>
              <w:rPr>
                <w:sz w:val="24"/>
                <w:szCs w:val="24"/>
              </w:rPr>
            </w:pPr>
            <w:r w:rsidRPr="003143E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523C4F" w:rsidRPr="003143E6" w14:paraId="3FBB199E" w14:textId="77777777" w:rsidTr="00657A96">
        <w:trPr>
          <w:trHeight w:val="1992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4105D4E9" w14:textId="77777777" w:rsidR="00523C4F" w:rsidRPr="003143E6" w:rsidRDefault="00523C4F" w:rsidP="00076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7076FB8" w14:textId="77777777" w:rsidR="00523C4F" w:rsidRPr="003143E6" w:rsidRDefault="00523C4F" w:rsidP="00657A9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14:paraId="6D6351D1" w14:textId="77777777" w:rsidR="007D0E3F" w:rsidRPr="003143E6" w:rsidRDefault="007D0E3F" w:rsidP="00D849DE">
            <w:pPr>
              <w:ind w:firstLine="493"/>
              <w:jc w:val="left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14:paraId="06C71C5F" w14:textId="77777777" w:rsidR="002A5E56" w:rsidRPr="003143E6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 xml:space="preserve">Приложение № 1 </w:t>
            </w:r>
          </w:p>
          <w:p w14:paraId="3355ACCD" w14:textId="1F980E0E" w:rsidR="00523C4F" w:rsidRPr="003143E6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>к аттестату аккредитации</w:t>
            </w:r>
          </w:p>
          <w:p w14:paraId="113416AA" w14:textId="77777777" w:rsidR="00081709" w:rsidRPr="003143E6" w:rsidRDefault="00081709" w:rsidP="00D849DE">
            <w:pPr>
              <w:widowControl w:val="0"/>
              <w:spacing w:line="280" w:lineRule="exact"/>
              <w:ind w:firstLine="493"/>
              <w:rPr>
                <w:szCs w:val="28"/>
              </w:rPr>
            </w:pPr>
            <w:r w:rsidRPr="003143E6">
              <w:rPr>
                <w:szCs w:val="28"/>
              </w:rPr>
              <w:t xml:space="preserve">№ ВY/112 2.0865 </w:t>
            </w:r>
          </w:p>
          <w:p w14:paraId="6358DC4D" w14:textId="77777777" w:rsidR="00081709" w:rsidRPr="003143E6" w:rsidRDefault="00081709" w:rsidP="00D849DE">
            <w:pPr>
              <w:spacing w:line="280" w:lineRule="exact"/>
              <w:ind w:firstLine="493"/>
              <w:jc w:val="left"/>
              <w:rPr>
                <w:szCs w:val="28"/>
              </w:rPr>
            </w:pPr>
            <w:r w:rsidRPr="003143E6">
              <w:rPr>
                <w:szCs w:val="28"/>
              </w:rPr>
              <w:t>от «15» июля 1996 года</w:t>
            </w:r>
          </w:p>
          <w:p w14:paraId="46B8BEFF" w14:textId="65F78291" w:rsidR="00523C4F" w:rsidRPr="003143E6" w:rsidRDefault="00523C4F" w:rsidP="00D849DE">
            <w:pPr>
              <w:spacing w:line="280" w:lineRule="exact"/>
              <w:ind w:firstLine="493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 xml:space="preserve">на бланке </w:t>
            </w:r>
          </w:p>
          <w:p w14:paraId="3B3ED0B5" w14:textId="16C64B7A" w:rsidR="00657A96" w:rsidRPr="003143E6" w:rsidRDefault="00657A96" w:rsidP="00D849DE">
            <w:pPr>
              <w:spacing w:line="280" w:lineRule="exact"/>
              <w:ind w:firstLine="493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143E6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fldChar w:fldCharType="begin"/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instrText xml:space="preserve"> NUMPAGES   \* MERGEFORMAT </w:instrText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fldChar w:fldCharType="separate"/>
            </w:r>
            <w:r w:rsidR="000F1355">
              <w:rPr>
                <w:rFonts w:eastAsia="Times New Roman" w:cs="Times New Roman"/>
                <w:noProof/>
                <w:szCs w:val="28"/>
                <w:lang w:eastAsia="ru-RU"/>
              </w:rPr>
              <w:t>3</w:t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fldChar w:fldCharType="end"/>
            </w:r>
            <w:r w:rsidRPr="003143E6">
              <w:rPr>
                <w:rFonts w:eastAsia="Times New Roman" w:cs="Times New Roman"/>
                <w:szCs w:val="28"/>
                <w:lang w:eastAsia="ru-RU"/>
              </w:rPr>
              <w:t xml:space="preserve"> листах</w:t>
            </w:r>
          </w:p>
          <w:p w14:paraId="3E117B7C" w14:textId="19AC09EC" w:rsidR="00523C4F" w:rsidRPr="003143E6" w:rsidRDefault="00657A96" w:rsidP="00D849DE">
            <w:pPr>
              <w:spacing w:line="280" w:lineRule="exact"/>
              <w:ind w:firstLine="493"/>
              <w:jc w:val="left"/>
              <w:rPr>
                <w:sz w:val="24"/>
                <w:szCs w:val="24"/>
              </w:rPr>
            </w:pPr>
            <w:r w:rsidRPr="003143E6">
              <w:rPr>
                <w:rFonts w:eastAsia="Calibri" w:cs="Times New Roman"/>
                <w:szCs w:val="28"/>
                <w:lang w:eastAsia="ru-RU"/>
              </w:rPr>
              <w:t>р</w:t>
            </w:r>
            <w:r w:rsidR="00523C4F" w:rsidRPr="003143E6">
              <w:rPr>
                <w:rFonts w:eastAsia="Calibri" w:cs="Times New Roman"/>
                <w:szCs w:val="28"/>
                <w:lang w:eastAsia="ru-RU"/>
              </w:rPr>
              <w:t>едакция 0</w:t>
            </w:r>
            <w:r w:rsidRPr="003143E6"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</w:tr>
    </w:tbl>
    <w:p w14:paraId="07D28683" w14:textId="77777777" w:rsidR="00523C4F" w:rsidRPr="003143E6" w:rsidRDefault="00523C4F" w:rsidP="00523C4F">
      <w:pPr>
        <w:widowControl w:val="0"/>
        <w:spacing w:line="322" w:lineRule="exact"/>
        <w:ind w:left="380" w:firstLine="0"/>
        <w:jc w:val="center"/>
        <w:rPr>
          <w:b/>
          <w:szCs w:val="28"/>
        </w:rPr>
      </w:pPr>
    </w:p>
    <w:p w14:paraId="22500FF3" w14:textId="77777777" w:rsidR="00B80A5D" w:rsidRPr="003143E6" w:rsidRDefault="00F17064" w:rsidP="00C20824">
      <w:pPr>
        <w:widowControl w:val="0"/>
        <w:ind w:firstLine="0"/>
        <w:jc w:val="center"/>
        <w:rPr>
          <w:bCs/>
          <w:szCs w:val="28"/>
        </w:rPr>
      </w:pPr>
      <w:r w:rsidRPr="003143E6">
        <w:rPr>
          <w:bCs/>
          <w:szCs w:val="28"/>
        </w:rPr>
        <w:t xml:space="preserve">ОБЛАСТЬ АККРЕДИТАЦИИ </w:t>
      </w:r>
    </w:p>
    <w:p w14:paraId="4E494D7A" w14:textId="41298B1C" w:rsidR="00523C4F" w:rsidRPr="003143E6" w:rsidRDefault="00523C4F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 xml:space="preserve">от </w:t>
      </w:r>
      <w:r w:rsidR="00D40F4B" w:rsidRPr="003143E6">
        <w:rPr>
          <w:rFonts w:eastAsia="Times New Roman" w:cs="Times New Roman"/>
          <w:szCs w:val="28"/>
          <w:lang w:eastAsia="ru-RU" w:bidi="ru-RU"/>
        </w:rPr>
        <w:t>13</w:t>
      </w:r>
      <w:r w:rsidR="00F17064" w:rsidRPr="003143E6">
        <w:rPr>
          <w:rFonts w:eastAsia="Times New Roman" w:cs="Times New Roman"/>
          <w:szCs w:val="28"/>
          <w:lang w:eastAsia="ru-RU" w:bidi="ru-RU"/>
        </w:rPr>
        <w:t xml:space="preserve"> </w:t>
      </w:r>
      <w:r w:rsidR="00D40F4B" w:rsidRPr="003143E6">
        <w:rPr>
          <w:rFonts w:eastAsia="Times New Roman" w:cs="Times New Roman"/>
          <w:szCs w:val="28"/>
          <w:lang w:eastAsia="ru-RU" w:bidi="ru-RU"/>
        </w:rPr>
        <w:t>сентября</w:t>
      </w:r>
      <w:r w:rsidRPr="003143E6">
        <w:rPr>
          <w:rFonts w:eastAsia="Times New Roman" w:cs="Times New Roman"/>
          <w:szCs w:val="28"/>
          <w:lang w:eastAsia="ru-RU" w:bidi="ru-RU"/>
        </w:rPr>
        <w:t xml:space="preserve"> 20</w:t>
      </w:r>
      <w:r w:rsidR="00330E5A" w:rsidRPr="003143E6">
        <w:rPr>
          <w:rFonts w:eastAsia="Times New Roman" w:cs="Times New Roman"/>
          <w:szCs w:val="28"/>
          <w:lang w:eastAsia="ru-RU" w:bidi="ru-RU"/>
        </w:rPr>
        <w:t>2</w:t>
      </w:r>
      <w:r w:rsidR="00D40F4B" w:rsidRPr="003143E6">
        <w:rPr>
          <w:rFonts w:eastAsia="Times New Roman" w:cs="Times New Roman"/>
          <w:szCs w:val="28"/>
          <w:lang w:eastAsia="ru-RU" w:bidi="ru-RU"/>
        </w:rPr>
        <w:t>4</w:t>
      </w:r>
      <w:r w:rsidRPr="003143E6">
        <w:rPr>
          <w:rFonts w:eastAsia="Times New Roman" w:cs="Times New Roman"/>
          <w:szCs w:val="28"/>
          <w:lang w:eastAsia="ru-RU" w:bidi="ru-RU"/>
        </w:rPr>
        <w:t xml:space="preserve"> года </w:t>
      </w:r>
    </w:p>
    <w:p w14:paraId="1B3B1C72" w14:textId="77777777" w:rsidR="00081709" w:rsidRPr="003143E6" w:rsidRDefault="00081709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>поста радиационного контроля</w:t>
      </w:r>
    </w:p>
    <w:p w14:paraId="7E90A924" w14:textId="77777777" w:rsidR="007D0E3F" w:rsidRPr="003143E6" w:rsidRDefault="00081709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 xml:space="preserve">Государственного лесохозяйственного учреждения </w:t>
      </w:r>
    </w:p>
    <w:p w14:paraId="5AE902DB" w14:textId="0EB5BEBF" w:rsidR="00081709" w:rsidRPr="003143E6" w:rsidRDefault="00081709" w:rsidP="00C20824">
      <w:pPr>
        <w:widowControl w:val="0"/>
        <w:ind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3143E6">
        <w:rPr>
          <w:rFonts w:eastAsia="Times New Roman" w:cs="Times New Roman"/>
          <w:szCs w:val="28"/>
          <w:lang w:eastAsia="ru-RU" w:bidi="ru-RU"/>
        </w:rPr>
        <w:t>«Костюковичский лесхоз»</w:t>
      </w:r>
    </w:p>
    <w:tbl>
      <w:tblPr>
        <w:tblStyle w:val="a3"/>
        <w:tblW w:w="10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1978"/>
        <w:gridCol w:w="914"/>
        <w:gridCol w:w="2347"/>
        <w:gridCol w:w="2533"/>
        <w:gridCol w:w="2302"/>
      </w:tblGrid>
      <w:tr w:rsidR="003143E6" w:rsidRPr="003143E6" w14:paraId="35CA5455" w14:textId="5AC7C92A" w:rsidTr="006C44F1">
        <w:trPr>
          <w:trHeight w:val="1275"/>
        </w:trPr>
        <w:tc>
          <w:tcPr>
            <w:tcW w:w="857" w:type="dxa"/>
          </w:tcPr>
          <w:p w14:paraId="590C378C" w14:textId="77777777" w:rsidR="00D849D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3143E6">
              <w:rPr>
                <w:sz w:val="22"/>
                <w:szCs w:val="22"/>
              </w:rPr>
              <w:t xml:space="preserve">№ </w:t>
            </w:r>
          </w:p>
          <w:p w14:paraId="1EA369A6" w14:textId="2CF5495D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r w:rsidRPr="003143E6">
              <w:rPr>
                <w:sz w:val="22"/>
                <w:szCs w:val="22"/>
              </w:rPr>
              <w:t>п/п</w:t>
            </w:r>
          </w:p>
        </w:tc>
        <w:tc>
          <w:tcPr>
            <w:tcW w:w="1978" w:type="dxa"/>
          </w:tcPr>
          <w:p w14:paraId="4FABD93C" w14:textId="77777777" w:rsidR="002A5E56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 xml:space="preserve">Наименование </w:t>
            </w:r>
          </w:p>
          <w:p w14:paraId="66E52519" w14:textId="0EB9BE53" w:rsidR="00CB164E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>объекта</w:t>
            </w:r>
          </w:p>
          <w:p w14:paraId="7E18C584" w14:textId="5C814948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175E4C58" w14:textId="77777777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3143E6">
              <w:rPr>
                <w:sz w:val="22"/>
                <w:szCs w:val="22"/>
              </w:rPr>
              <w:t>Код</w:t>
            </w:r>
            <w:proofErr w:type="spellEnd"/>
          </w:p>
          <w:p w14:paraId="17A39B52" w14:textId="735AF61C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14:paraId="52C3BB52" w14:textId="77777777" w:rsidR="002A5E56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 xml:space="preserve">Наименование </w:t>
            </w:r>
          </w:p>
          <w:p w14:paraId="56B94DB7" w14:textId="39F608E3" w:rsidR="00CB164E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>характеристики</w:t>
            </w:r>
          </w:p>
          <w:p w14:paraId="168CF713" w14:textId="77777777" w:rsidR="002A5E56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 xml:space="preserve">(показатель, </w:t>
            </w:r>
          </w:p>
          <w:p w14:paraId="7A8A59F9" w14:textId="38EF4EB9" w:rsidR="00CB164E" w:rsidRPr="003143E6" w:rsidRDefault="00CB164E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</w:rPr>
            </w:pPr>
            <w:r w:rsidRPr="003143E6">
              <w:rPr>
                <w:sz w:val="22"/>
              </w:rPr>
              <w:t>параметры)</w:t>
            </w:r>
          </w:p>
        </w:tc>
        <w:tc>
          <w:tcPr>
            <w:tcW w:w="2533" w:type="dxa"/>
          </w:tcPr>
          <w:p w14:paraId="28AAA6B6" w14:textId="5E04F9F3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бозначение докумен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та, устанавливающего требования к объекту</w:t>
            </w:r>
          </w:p>
        </w:tc>
        <w:tc>
          <w:tcPr>
            <w:tcW w:w="2302" w:type="dxa"/>
          </w:tcPr>
          <w:p w14:paraId="3D7D36C3" w14:textId="547AC489" w:rsidR="00CB164E" w:rsidRPr="003143E6" w:rsidRDefault="00CB164E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бозначение доку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мента, устанавливаю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щего метод исследо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ваний (испытаний) и измерений, в том чис</w:t>
            </w:r>
            <w:r w:rsidR="00C20824" w:rsidRPr="003143E6">
              <w:rPr>
                <w:sz w:val="22"/>
                <w:szCs w:val="22"/>
                <w:lang w:val="ru-RU"/>
              </w:rPr>
              <w:softHyphen/>
            </w:r>
            <w:r w:rsidRPr="003143E6">
              <w:rPr>
                <w:sz w:val="22"/>
                <w:szCs w:val="22"/>
                <w:lang w:val="ru-RU"/>
              </w:rPr>
              <w:t>ле правила отбора образцов</w:t>
            </w:r>
          </w:p>
        </w:tc>
      </w:tr>
    </w:tbl>
    <w:p w14:paraId="1D85D229" w14:textId="77777777" w:rsidR="006C44F1" w:rsidRPr="003143E6" w:rsidRDefault="006C44F1">
      <w:pPr>
        <w:rPr>
          <w:sz w:val="2"/>
          <w:szCs w:val="2"/>
        </w:rPr>
      </w:pPr>
    </w:p>
    <w:tbl>
      <w:tblPr>
        <w:tblStyle w:val="a3"/>
        <w:tblW w:w="10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7"/>
        <w:gridCol w:w="1978"/>
        <w:gridCol w:w="914"/>
        <w:gridCol w:w="2347"/>
        <w:gridCol w:w="2533"/>
        <w:gridCol w:w="2302"/>
      </w:tblGrid>
      <w:tr w:rsidR="003143E6" w:rsidRPr="003143E6" w14:paraId="324F5AA7" w14:textId="77777777" w:rsidTr="006C44F1">
        <w:trPr>
          <w:tblHeader/>
        </w:trPr>
        <w:tc>
          <w:tcPr>
            <w:tcW w:w="857" w:type="dxa"/>
          </w:tcPr>
          <w:p w14:paraId="79E352B6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78" w:type="dxa"/>
          </w:tcPr>
          <w:p w14:paraId="20E90B3A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4" w:type="dxa"/>
          </w:tcPr>
          <w:p w14:paraId="27607455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47" w:type="dxa"/>
          </w:tcPr>
          <w:p w14:paraId="3A5BA690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33" w:type="dxa"/>
          </w:tcPr>
          <w:p w14:paraId="6911B94D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302" w:type="dxa"/>
          </w:tcPr>
          <w:p w14:paraId="67FEBAC1" w14:textId="77777777" w:rsidR="00523C4F" w:rsidRPr="003143E6" w:rsidRDefault="00523C4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6</w:t>
            </w:r>
          </w:p>
        </w:tc>
      </w:tr>
      <w:tr w:rsidR="003143E6" w:rsidRPr="003143E6" w14:paraId="7AD20FC2" w14:textId="77777777" w:rsidTr="00B93D12">
        <w:tc>
          <w:tcPr>
            <w:tcW w:w="10931" w:type="dxa"/>
            <w:gridSpan w:val="6"/>
          </w:tcPr>
          <w:p w14:paraId="213EA1CE" w14:textId="0570A400" w:rsidR="007349EF" w:rsidRPr="003143E6" w:rsidRDefault="007349EF" w:rsidP="00AC705C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л. Кулешова, 101, 213640, г. Костюковичи, Костюковичский район, Могилевская область</w:t>
            </w:r>
          </w:p>
        </w:tc>
      </w:tr>
      <w:tr w:rsidR="003143E6" w:rsidRPr="003143E6" w14:paraId="1F3BD9DE" w14:textId="77777777" w:rsidTr="00C626CF">
        <w:trPr>
          <w:cantSplit/>
        </w:trPr>
        <w:tc>
          <w:tcPr>
            <w:tcW w:w="857" w:type="dxa"/>
          </w:tcPr>
          <w:p w14:paraId="3188317D" w14:textId="2AB486C4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1978" w:type="dxa"/>
            <w:vMerge w:val="restart"/>
          </w:tcPr>
          <w:p w14:paraId="6AA2D67B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Древесина и изделия из древесины.</w:t>
            </w:r>
          </w:p>
          <w:p w14:paraId="50DF4421" w14:textId="040B1F41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Прочая непищевая продукция лесного хозяйства</w:t>
            </w:r>
          </w:p>
        </w:tc>
        <w:tc>
          <w:tcPr>
            <w:tcW w:w="914" w:type="dxa"/>
          </w:tcPr>
          <w:p w14:paraId="39BAA9AD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20/</w:t>
            </w:r>
          </w:p>
          <w:p w14:paraId="490C1A01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704E6F21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0C0A2BDE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7D41A642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6.10/</w:t>
            </w:r>
          </w:p>
          <w:p w14:paraId="204576EA" w14:textId="5A941E2C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347" w:type="dxa"/>
          </w:tcPr>
          <w:p w14:paraId="23EFA914" w14:textId="7F5662E9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Отбор проб </w:t>
            </w:r>
          </w:p>
        </w:tc>
        <w:tc>
          <w:tcPr>
            <w:tcW w:w="2533" w:type="dxa"/>
          </w:tcPr>
          <w:p w14:paraId="301D782F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3C363557" w14:textId="75988082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302" w:type="dxa"/>
          </w:tcPr>
          <w:p w14:paraId="7686E878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06A9129E" w14:textId="30913D81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</w:tr>
      <w:tr w:rsidR="003143E6" w:rsidRPr="003143E6" w14:paraId="578F91A2" w14:textId="77777777" w:rsidTr="00C626CF">
        <w:trPr>
          <w:cantSplit/>
        </w:trPr>
        <w:tc>
          <w:tcPr>
            <w:tcW w:w="857" w:type="dxa"/>
          </w:tcPr>
          <w:p w14:paraId="57396169" w14:textId="09CA9289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F5ADA8D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3B643CDB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20/</w:t>
            </w:r>
          </w:p>
          <w:p w14:paraId="0F7F620C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24E11A96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6AC5B71E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3E0EF6CE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6.10/</w:t>
            </w:r>
          </w:p>
          <w:p w14:paraId="6B7F3228" w14:textId="25B3CED6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</w:tc>
        <w:tc>
          <w:tcPr>
            <w:tcW w:w="2347" w:type="dxa"/>
          </w:tcPr>
          <w:p w14:paraId="09B407B2" w14:textId="458AC9F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533" w:type="dxa"/>
          </w:tcPr>
          <w:p w14:paraId="5A97DF26" w14:textId="364DA744" w:rsidR="007349EF" w:rsidRPr="003143E6" w:rsidRDefault="007349EF" w:rsidP="00AC705C">
            <w:pPr>
              <w:pStyle w:val="ac"/>
              <w:widowControl w:val="0"/>
              <w:spacing w:line="216" w:lineRule="auto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Гигиенический норматив «Критерии оценки радиационного воздействия» (пункт 50, таблица 38), утв. постановлением Совета Министров Республики Беларусь 25.01.2021 №</w:t>
            </w:r>
            <w:r w:rsidR="006F7E07" w:rsidRPr="003143E6">
              <w:rPr>
                <w:sz w:val="22"/>
                <w:szCs w:val="22"/>
                <w:lang w:val="ru-RU"/>
              </w:rPr>
              <w:t> </w:t>
            </w:r>
            <w:r w:rsidRPr="003143E6">
              <w:rPr>
                <w:sz w:val="22"/>
                <w:szCs w:val="22"/>
                <w:lang w:val="ru-RU"/>
              </w:rPr>
              <w:t>37 (в редакции постановления Совета Министров РБ 29.11.2022 № 829)</w:t>
            </w:r>
          </w:p>
        </w:tc>
        <w:tc>
          <w:tcPr>
            <w:tcW w:w="2302" w:type="dxa"/>
          </w:tcPr>
          <w:p w14:paraId="71163FE3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7D9DEE8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0F58AA72" w14:textId="5CF935F0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ВИ.МН 4779-2013</w:t>
            </w:r>
          </w:p>
        </w:tc>
      </w:tr>
      <w:tr w:rsidR="003143E6" w:rsidRPr="003143E6" w14:paraId="74351EA6" w14:textId="77777777" w:rsidTr="00C626CF">
        <w:trPr>
          <w:cantSplit/>
        </w:trPr>
        <w:tc>
          <w:tcPr>
            <w:tcW w:w="857" w:type="dxa"/>
          </w:tcPr>
          <w:p w14:paraId="1E5F4BF9" w14:textId="2ED5D0F9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2.1***</w:t>
            </w:r>
          </w:p>
        </w:tc>
        <w:tc>
          <w:tcPr>
            <w:tcW w:w="1978" w:type="dxa"/>
            <w:tcBorders>
              <w:bottom w:val="nil"/>
            </w:tcBorders>
          </w:tcPr>
          <w:p w14:paraId="5C459888" w14:textId="77777777" w:rsidR="005D0655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Лекарственно-техническое </w:t>
            </w:r>
          </w:p>
          <w:p w14:paraId="48F2476E" w14:textId="0FB2DFEF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сырье</w:t>
            </w:r>
          </w:p>
        </w:tc>
        <w:tc>
          <w:tcPr>
            <w:tcW w:w="914" w:type="dxa"/>
          </w:tcPr>
          <w:p w14:paraId="3AE7765B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11AB14BD" w14:textId="5CB45E5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347" w:type="dxa"/>
          </w:tcPr>
          <w:p w14:paraId="6B475EF7" w14:textId="0E94354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533" w:type="dxa"/>
          </w:tcPr>
          <w:p w14:paraId="2C130E70" w14:textId="66CCC06E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  <w:tc>
          <w:tcPr>
            <w:tcW w:w="2302" w:type="dxa"/>
          </w:tcPr>
          <w:p w14:paraId="721D96F5" w14:textId="57FF1B6B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2010</w:t>
            </w:r>
          </w:p>
        </w:tc>
      </w:tr>
      <w:tr w:rsidR="003143E6" w:rsidRPr="003143E6" w14:paraId="65F941E0" w14:textId="77777777" w:rsidTr="00C626CF">
        <w:trPr>
          <w:cantSplit/>
        </w:trPr>
        <w:tc>
          <w:tcPr>
            <w:tcW w:w="857" w:type="dxa"/>
          </w:tcPr>
          <w:p w14:paraId="53361722" w14:textId="70CBC171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14:paraId="5D2243F9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53C909A1" w14:textId="77777777" w:rsidR="007349EF" w:rsidRPr="003143E6" w:rsidRDefault="007349EF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06969262" w14:textId="62834FCF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347" w:type="dxa"/>
          </w:tcPr>
          <w:p w14:paraId="597A74CB" w14:textId="6299AEBC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дельная активность цезия-137</w:t>
            </w:r>
          </w:p>
        </w:tc>
        <w:tc>
          <w:tcPr>
            <w:tcW w:w="2533" w:type="dxa"/>
          </w:tcPr>
          <w:p w14:paraId="49DF7C9E" w14:textId="3A3FA299" w:rsidR="007349EF" w:rsidRPr="003143E6" w:rsidRDefault="007349EF" w:rsidP="00AC705C">
            <w:pPr>
              <w:pStyle w:val="ac"/>
              <w:widowControl w:val="0"/>
              <w:spacing w:line="216" w:lineRule="auto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Гигиенический норматив «Критерии оценки радиационного воздействия» (пункт 50, таблица 38), утв. постановлением Совета Министров Республики Беларусь 25.01.2021 №</w:t>
            </w:r>
            <w:r w:rsidR="006F7E07" w:rsidRPr="003143E6">
              <w:rPr>
                <w:sz w:val="22"/>
                <w:szCs w:val="22"/>
                <w:lang w:val="ru-RU"/>
              </w:rPr>
              <w:t> </w:t>
            </w:r>
            <w:r w:rsidRPr="003143E6">
              <w:rPr>
                <w:sz w:val="22"/>
                <w:szCs w:val="22"/>
                <w:lang w:val="ru-RU"/>
              </w:rPr>
              <w:t>37 (в редакции постановления Совета Министров РБ 29.11.2022 № 829</w:t>
            </w:r>
            <w:r w:rsidR="003F1FB5" w:rsidRPr="003143E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302" w:type="dxa"/>
          </w:tcPr>
          <w:p w14:paraId="440804D9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02AEE376" w14:textId="1F0EB13C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1DBC9051" w14:textId="30DBA1BA" w:rsidR="007349EF" w:rsidRPr="003143E6" w:rsidRDefault="00E63AC0" w:rsidP="00AC705C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sz w:val="22"/>
              </w:rPr>
              <w:t>МВИ.МН 4779-2013</w:t>
            </w:r>
          </w:p>
        </w:tc>
      </w:tr>
      <w:tr w:rsidR="003143E6" w:rsidRPr="003143E6" w14:paraId="72A8A948" w14:textId="77777777" w:rsidTr="00C626CF">
        <w:trPr>
          <w:cantSplit/>
        </w:trPr>
        <w:tc>
          <w:tcPr>
            <w:tcW w:w="857" w:type="dxa"/>
          </w:tcPr>
          <w:p w14:paraId="3B71AACB" w14:textId="0A58C531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lastRenderedPageBreak/>
              <w:t>3.1***</w:t>
            </w:r>
          </w:p>
        </w:tc>
        <w:tc>
          <w:tcPr>
            <w:tcW w:w="1978" w:type="dxa"/>
            <w:tcBorders>
              <w:bottom w:val="nil"/>
            </w:tcBorders>
          </w:tcPr>
          <w:p w14:paraId="02FC5185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Пищевая продукция. </w:t>
            </w:r>
          </w:p>
          <w:p w14:paraId="0A91996F" w14:textId="227BD08C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ясо и мясные продукты.</w:t>
            </w:r>
          </w:p>
          <w:p w14:paraId="5E7AE068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Дикорастущие ягоды, грибы, березовый сок, </w:t>
            </w:r>
          </w:p>
          <w:p w14:paraId="12B1F322" w14:textId="2AFFEE31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ед</w:t>
            </w:r>
          </w:p>
        </w:tc>
        <w:tc>
          <w:tcPr>
            <w:tcW w:w="914" w:type="dxa"/>
          </w:tcPr>
          <w:p w14:paraId="43801017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1.70/</w:t>
            </w:r>
          </w:p>
          <w:p w14:paraId="22F6087E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53B07DD9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7CD2733F" w14:textId="74D82120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42.000</w:t>
            </w:r>
          </w:p>
          <w:p w14:paraId="4FC91A78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47" w:type="dxa"/>
          </w:tcPr>
          <w:p w14:paraId="7109537E" w14:textId="309C2F79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533" w:type="dxa"/>
          </w:tcPr>
          <w:p w14:paraId="72D60AE6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3-2015</w:t>
            </w:r>
          </w:p>
          <w:p w14:paraId="186D0082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0-2008</w:t>
            </w:r>
          </w:p>
          <w:p w14:paraId="0DD50A2E" w14:textId="28B944E2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 2010</w:t>
            </w:r>
          </w:p>
        </w:tc>
        <w:tc>
          <w:tcPr>
            <w:tcW w:w="2302" w:type="dxa"/>
          </w:tcPr>
          <w:p w14:paraId="66945AC8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3-2015</w:t>
            </w:r>
          </w:p>
          <w:p w14:paraId="646B8BD6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ТБ 1050-2008</w:t>
            </w:r>
          </w:p>
          <w:p w14:paraId="40F42E80" w14:textId="0CE08123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251- 2010</w:t>
            </w:r>
          </w:p>
        </w:tc>
      </w:tr>
      <w:tr w:rsidR="003143E6" w:rsidRPr="003143E6" w14:paraId="3453C5D9" w14:textId="77777777" w:rsidTr="00C626CF">
        <w:trPr>
          <w:cantSplit/>
        </w:trPr>
        <w:tc>
          <w:tcPr>
            <w:tcW w:w="857" w:type="dxa"/>
          </w:tcPr>
          <w:p w14:paraId="121B59CC" w14:textId="1BC6E0E0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3.2*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14:paraId="3E5090FF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37ADBDF4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1.70/</w:t>
            </w:r>
          </w:p>
          <w:p w14:paraId="1F5D058C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4EAA7F69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2.30/</w:t>
            </w:r>
          </w:p>
          <w:p w14:paraId="7DE6B7C8" w14:textId="77777777" w:rsidR="006C44F1" w:rsidRPr="003143E6" w:rsidRDefault="006C44F1" w:rsidP="00AC705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125</w:t>
            </w:r>
          </w:p>
          <w:p w14:paraId="33D74EB8" w14:textId="77777777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47" w:type="dxa"/>
          </w:tcPr>
          <w:p w14:paraId="65F3B8A4" w14:textId="17256F4A" w:rsidR="006C44F1" w:rsidRPr="003143E6" w:rsidRDefault="006C44F1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Удельная (объемная) активность цезия-137</w:t>
            </w:r>
          </w:p>
        </w:tc>
        <w:tc>
          <w:tcPr>
            <w:tcW w:w="2533" w:type="dxa"/>
          </w:tcPr>
          <w:p w14:paraId="122B38A3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ГН 10-117-99 (РДУ-99) утв. 26.04.1999 постановлением МЗ РБ №16. от 26.04.1999.</w:t>
            </w:r>
          </w:p>
          <w:p w14:paraId="1426D556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Гигиенический норматив «Критерии оценки радиационного воздействия» (пункт 49, таблица 37), утв. постановлением Совета Министров Республики Беларусь 25.01.2021 № 37 (в редакции постановления Совета Министров РБ 29.11.2022 № 829)</w:t>
            </w:r>
          </w:p>
          <w:p w14:paraId="6400C2B7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51FF5693" w14:textId="59A32CF6" w:rsidR="00C626CF" w:rsidRPr="003143E6" w:rsidRDefault="00C626CF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302" w:type="dxa"/>
          </w:tcPr>
          <w:p w14:paraId="134AB835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3489851F" w14:textId="29996C55" w:rsidR="006C44F1" w:rsidRPr="003143E6" w:rsidRDefault="006C44F1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4BA92DED" w14:textId="66DD5E54" w:rsidR="006C44F1" w:rsidRPr="003143E6" w:rsidRDefault="006C44F1" w:rsidP="00AC705C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sz w:val="22"/>
              </w:rPr>
              <w:t>МВИ.МН 4779-2013</w:t>
            </w:r>
          </w:p>
        </w:tc>
      </w:tr>
      <w:tr w:rsidR="003143E6" w:rsidRPr="003143E6" w14:paraId="0D24A5EF" w14:textId="77777777" w:rsidTr="00C626CF">
        <w:trPr>
          <w:cantSplit/>
        </w:trPr>
        <w:tc>
          <w:tcPr>
            <w:tcW w:w="857" w:type="dxa"/>
          </w:tcPr>
          <w:p w14:paraId="2EE97111" w14:textId="1AC4D520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.1***</w:t>
            </w:r>
          </w:p>
        </w:tc>
        <w:tc>
          <w:tcPr>
            <w:tcW w:w="1978" w:type="dxa"/>
            <w:tcBorders>
              <w:bottom w:val="nil"/>
            </w:tcBorders>
          </w:tcPr>
          <w:p w14:paraId="0C30DE75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Земли, включая </w:t>
            </w:r>
          </w:p>
          <w:p w14:paraId="4CA367A0" w14:textId="1DBB03FD" w:rsidR="007349EF" w:rsidRPr="003143E6" w:rsidRDefault="007349EF" w:rsidP="00B93D12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rFonts w:cs="Times New Roman"/>
                <w:sz w:val="22"/>
              </w:rPr>
              <w:t>почвы</w:t>
            </w:r>
          </w:p>
        </w:tc>
        <w:tc>
          <w:tcPr>
            <w:tcW w:w="914" w:type="dxa"/>
          </w:tcPr>
          <w:p w14:paraId="33CB45C9" w14:textId="71DFBA02" w:rsidR="007349EF" w:rsidRPr="003143E6" w:rsidRDefault="007349EF" w:rsidP="00AC705C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rFonts w:cs="Times New Roman"/>
                <w:sz w:val="22"/>
              </w:rPr>
              <w:t>100.06</w:t>
            </w:r>
            <w:r w:rsidR="00AC705C" w:rsidRPr="003143E6">
              <w:rPr>
                <w:rFonts w:cs="Times New Roman"/>
                <w:sz w:val="22"/>
              </w:rPr>
              <w:t>/</w:t>
            </w:r>
            <w:r w:rsidRPr="003143E6">
              <w:rPr>
                <w:rFonts w:cs="Times New Roman"/>
                <w:sz w:val="22"/>
              </w:rPr>
              <w:t>42.000</w:t>
            </w:r>
          </w:p>
        </w:tc>
        <w:tc>
          <w:tcPr>
            <w:tcW w:w="2347" w:type="dxa"/>
          </w:tcPr>
          <w:p w14:paraId="1840EFA3" w14:textId="24678763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533" w:type="dxa"/>
          </w:tcPr>
          <w:p w14:paraId="32C1B93B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ТКП 240-2010 </w:t>
            </w:r>
          </w:p>
          <w:p w14:paraId="4CEBE539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10C59EE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498-2013</w:t>
            </w:r>
          </w:p>
          <w:p w14:paraId="29C39084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499-2013</w:t>
            </w:r>
          </w:p>
          <w:p w14:paraId="472A01DB" w14:textId="77777777" w:rsidR="006C44F1" w:rsidRPr="003143E6" w:rsidRDefault="006C44F1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0E35FBDC" w14:textId="0C3ACF29" w:rsidR="00C626CF" w:rsidRPr="003143E6" w:rsidRDefault="00C626CF" w:rsidP="00AC705C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302" w:type="dxa"/>
          </w:tcPr>
          <w:p w14:paraId="7585B0AD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ТКП 240-2010 </w:t>
            </w:r>
          </w:p>
          <w:p w14:paraId="24D7E31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39-2010</w:t>
            </w:r>
          </w:p>
          <w:p w14:paraId="0930E2EC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498-2013</w:t>
            </w:r>
          </w:p>
          <w:p w14:paraId="480BF0E0" w14:textId="337E363A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ТКП 499-2013</w:t>
            </w:r>
          </w:p>
        </w:tc>
      </w:tr>
      <w:tr w:rsidR="003143E6" w:rsidRPr="003143E6" w14:paraId="410D8BE6" w14:textId="77777777" w:rsidTr="00C626CF">
        <w:trPr>
          <w:cantSplit/>
        </w:trPr>
        <w:tc>
          <w:tcPr>
            <w:tcW w:w="857" w:type="dxa"/>
          </w:tcPr>
          <w:p w14:paraId="7D859560" w14:textId="0BF31548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4.2*</w:t>
            </w:r>
          </w:p>
        </w:tc>
        <w:tc>
          <w:tcPr>
            <w:tcW w:w="1978" w:type="dxa"/>
            <w:tcBorders>
              <w:top w:val="nil"/>
            </w:tcBorders>
          </w:tcPr>
          <w:p w14:paraId="08C0795E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14:paraId="07842634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06/</w:t>
            </w:r>
          </w:p>
          <w:p w14:paraId="5AFCB76E" w14:textId="73BA5175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347" w:type="dxa"/>
          </w:tcPr>
          <w:p w14:paraId="0E41619B" w14:textId="687EE22A" w:rsidR="00D6700D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Удельная активность </w:t>
            </w:r>
          </w:p>
          <w:p w14:paraId="4DD3FB07" w14:textId="7D4A2802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цезия-137</w:t>
            </w:r>
          </w:p>
          <w:p w14:paraId="2C15DE37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533" w:type="dxa"/>
          </w:tcPr>
          <w:p w14:paraId="671029B6" w14:textId="77777777" w:rsidR="007349EF" w:rsidRPr="003143E6" w:rsidRDefault="007349EF" w:rsidP="006C44F1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Закон РБ «О правовом режиме территорий, подвергшихся радиоактивному загрязнению в результате катастрофы на ЧАЭС»</w:t>
            </w:r>
          </w:p>
          <w:p w14:paraId="622F1559" w14:textId="77777777" w:rsidR="006C44F1" w:rsidRPr="003143E6" w:rsidRDefault="006C44F1" w:rsidP="006C44F1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5DFAA2FE" w14:textId="3195FD9C" w:rsidR="00C626CF" w:rsidRPr="003143E6" w:rsidRDefault="00C626CF" w:rsidP="006C44F1">
            <w:pPr>
              <w:widowControl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302" w:type="dxa"/>
          </w:tcPr>
          <w:p w14:paraId="2AAB96AB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181-2011</w:t>
            </w:r>
          </w:p>
          <w:p w14:paraId="13BFE7B4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МВИ.МН 1823-2007</w:t>
            </w:r>
          </w:p>
          <w:p w14:paraId="734BE142" w14:textId="4FBF6508" w:rsidR="007349EF" w:rsidRPr="003143E6" w:rsidRDefault="00D6700D" w:rsidP="00D6700D">
            <w:pPr>
              <w:widowControl w:val="0"/>
              <w:ind w:firstLine="0"/>
              <w:jc w:val="left"/>
              <w:rPr>
                <w:sz w:val="22"/>
              </w:rPr>
            </w:pPr>
            <w:r w:rsidRPr="003143E6">
              <w:rPr>
                <w:sz w:val="22"/>
              </w:rPr>
              <w:t>МВИ.МН 4779-2013</w:t>
            </w:r>
          </w:p>
        </w:tc>
      </w:tr>
      <w:tr w:rsidR="003143E6" w:rsidRPr="003143E6" w14:paraId="45413CDD" w14:textId="77777777" w:rsidTr="00C626CF">
        <w:trPr>
          <w:cantSplit/>
        </w:trPr>
        <w:tc>
          <w:tcPr>
            <w:tcW w:w="857" w:type="dxa"/>
          </w:tcPr>
          <w:p w14:paraId="00D4CC75" w14:textId="667918BF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5.1**</w:t>
            </w:r>
          </w:p>
        </w:tc>
        <w:tc>
          <w:tcPr>
            <w:tcW w:w="1978" w:type="dxa"/>
          </w:tcPr>
          <w:p w14:paraId="4EB74767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Окружающая среда.</w:t>
            </w:r>
          </w:p>
          <w:p w14:paraId="7EB46324" w14:textId="683B2976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Рабочие места, помещения.</w:t>
            </w:r>
          </w:p>
        </w:tc>
        <w:tc>
          <w:tcPr>
            <w:tcW w:w="914" w:type="dxa"/>
          </w:tcPr>
          <w:p w14:paraId="40B2750D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1/</w:t>
            </w:r>
          </w:p>
          <w:p w14:paraId="19413DC1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056</w:t>
            </w:r>
          </w:p>
          <w:p w14:paraId="76EADA45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2/</w:t>
            </w:r>
          </w:p>
          <w:p w14:paraId="2AC47C02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056</w:t>
            </w:r>
          </w:p>
          <w:p w14:paraId="4ED624C7" w14:textId="77777777" w:rsidR="007349EF" w:rsidRPr="003143E6" w:rsidRDefault="007349EF" w:rsidP="00C626CF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5/</w:t>
            </w:r>
          </w:p>
          <w:p w14:paraId="694C5696" w14:textId="084DCE26" w:rsidR="007349EF" w:rsidRPr="003143E6" w:rsidRDefault="007349EF" w:rsidP="00C626CF">
            <w:pPr>
              <w:pStyle w:val="ac"/>
              <w:widowControl w:val="0"/>
              <w:jc w:val="both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347" w:type="dxa"/>
          </w:tcPr>
          <w:p w14:paraId="30A29D46" w14:textId="58A999A3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533" w:type="dxa"/>
          </w:tcPr>
          <w:p w14:paraId="5286DB1F" w14:textId="7D77F59A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СанПин, ГН утв. постановлением Минздрава РБ №213 от 28.12.2012</w:t>
            </w:r>
          </w:p>
          <w:p w14:paraId="1A91222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50-2010</w:t>
            </w:r>
          </w:p>
          <w:p w14:paraId="7958C872" w14:textId="2EA3B6A9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3143E6">
              <w:rPr>
                <w:rFonts w:cs="Times New Roman"/>
                <w:sz w:val="22"/>
              </w:rPr>
              <w:t>Комчернобыль</w:t>
            </w:r>
            <w:proofErr w:type="spellEnd"/>
            <w:r w:rsidRPr="003143E6">
              <w:rPr>
                <w:rFonts w:cs="Times New Roman"/>
                <w:sz w:val="22"/>
              </w:rPr>
              <w:t xml:space="preserve"> РБ</w:t>
            </w:r>
          </w:p>
          <w:p w14:paraId="5DCFF864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  <w:p w14:paraId="697845AB" w14:textId="4352E2B4" w:rsidR="00C626CF" w:rsidRPr="003143E6" w:rsidRDefault="00C626CF" w:rsidP="003143E6">
            <w:pPr>
              <w:pStyle w:val="ac"/>
              <w:widowControl w:val="0"/>
              <w:jc w:val="center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02" w:type="dxa"/>
          </w:tcPr>
          <w:p w14:paraId="461596A6" w14:textId="5E0EBED0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МВИ.ГМ 1906-2020 </w:t>
            </w:r>
          </w:p>
        </w:tc>
      </w:tr>
      <w:tr w:rsidR="003143E6" w:rsidRPr="003143E6" w14:paraId="5E466968" w14:textId="77777777" w:rsidTr="00C626CF">
        <w:trPr>
          <w:cantSplit/>
        </w:trPr>
        <w:tc>
          <w:tcPr>
            <w:tcW w:w="857" w:type="dxa"/>
            <w:tcBorders>
              <w:bottom w:val="single" w:sz="4" w:space="0" w:color="auto"/>
            </w:tcBorders>
          </w:tcPr>
          <w:p w14:paraId="633AA291" w14:textId="76BB2613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lastRenderedPageBreak/>
              <w:t>6.1**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B7B7329" w14:textId="04B0920E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Средства индивидуальной защиты (СИЗ) и кожные покровы. 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04DFCCF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4.12/</w:t>
            </w:r>
          </w:p>
          <w:p w14:paraId="18C7348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04.056</w:t>
            </w:r>
          </w:p>
          <w:p w14:paraId="2D3761EF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100.12/</w:t>
            </w:r>
          </w:p>
          <w:p w14:paraId="29FDC79C" w14:textId="40B4D275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04.056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7DF6BBD" w14:textId="73FABB0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Плотность потока бета-частиц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4E5E44A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50-2010</w:t>
            </w:r>
          </w:p>
          <w:p w14:paraId="54113529" w14:textId="77777777" w:rsidR="007349EF" w:rsidRPr="003143E6" w:rsidRDefault="007349E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3143E6">
              <w:rPr>
                <w:sz w:val="22"/>
                <w:szCs w:val="22"/>
                <w:lang w:val="ru-RU"/>
              </w:rPr>
              <w:t>Комчернобыль</w:t>
            </w:r>
            <w:proofErr w:type="spellEnd"/>
            <w:r w:rsidRPr="003143E6">
              <w:rPr>
                <w:sz w:val="22"/>
                <w:szCs w:val="22"/>
                <w:lang w:val="ru-RU"/>
              </w:rPr>
              <w:t xml:space="preserve"> РБ</w:t>
            </w:r>
          </w:p>
          <w:p w14:paraId="037B0011" w14:textId="77777777" w:rsidR="00C626CF" w:rsidRPr="003143E6" w:rsidRDefault="00C626C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  <w:p w14:paraId="2134F0C1" w14:textId="33314042" w:rsidR="00C626CF" w:rsidRPr="003143E6" w:rsidRDefault="00C626C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23B280E1" w14:textId="77777777" w:rsidR="007349EF" w:rsidRPr="003143E6" w:rsidRDefault="007349EF" w:rsidP="00AC705C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3143E6">
              <w:rPr>
                <w:rFonts w:cs="Times New Roman"/>
                <w:sz w:val="22"/>
              </w:rPr>
              <w:t>ТКП 250-2010</w:t>
            </w:r>
          </w:p>
          <w:p w14:paraId="0704CD58" w14:textId="5B385B53" w:rsidR="00C626CF" w:rsidRPr="003143E6" w:rsidRDefault="00C626CF" w:rsidP="00AC705C">
            <w:pPr>
              <w:pStyle w:val="ac"/>
              <w:widowControl w:val="0"/>
              <w:textAlignment w:val="baseline"/>
              <w:rPr>
                <w:sz w:val="22"/>
                <w:szCs w:val="22"/>
                <w:lang w:val="ru-RU"/>
              </w:rPr>
            </w:pPr>
            <w:r w:rsidRPr="003143E6">
              <w:rPr>
                <w:sz w:val="22"/>
                <w:szCs w:val="22"/>
                <w:lang w:val="ru-RU"/>
              </w:rPr>
              <w:t>МВИ.МН 4561-2013</w:t>
            </w:r>
          </w:p>
        </w:tc>
      </w:tr>
    </w:tbl>
    <w:p w14:paraId="523BC2F2" w14:textId="77777777" w:rsidR="00C626CF" w:rsidRPr="003143E6" w:rsidRDefault="00C626CF" w:rsidP="00C626CF">
      <w:pPr>
        <w:overflowPunct w:val="0"/>
        <w:autoSpaceDE w:val="0"/>
        <w:autoSpaceDN w:val="0"/>
        <w:adjustRightInd w:val="0"/>
        <w:spacing w:line="216" w:lineRule="auto"/>
        <w:ind w:firstLine="0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3143E6">
        <w:rPr>
          <w:rFonts w:eastAsia="Times New Roman" w:cs="Times New Roman"/>
          <w:b/>
          <w:bCs/>
          <w:sz w:val="20"/>
          <w:szCs w:val="20"/>
          <w:lang w:eastAsia="ru-RU"/>
        </w:rPr>
        <w:t>Примечание:</w:t>
      </w:r>
    </w:p>
    <w:p w14:paraId="502E8A8D" w14:textId="71C4B339" w:rsidR="00CB164E" w:rsidRPr="003143E6" w:rsidRDefault="00CB164E" w:rsidP="00C626CF">
      <w:pPr>
        <w:ind w:firstLine="0"/>
        <w:rPr>
          <w:sz w:val="22"/>
        </w:rPr>
      </w:pPr>
      <w:r w:rsidRPr="003143E6">
        <w:rPr>
          <w:sz w:val="22"/>
        </w:rPr>
        <w:t>* – деятельность осуществляется непосредственно в органе по оценке соответствия (далее – ООС);</w:t>
      </w:r>
    </w:p>
    <w:p w14:paraId="24862588" w14:textId="77777777" w:rsidR="00CB164E" w:rsidRPr="003143E6" w:rsidRDefault="00CB164E" w:rsidP="00C626CF">
      <w:pPr>
        <w:ind w:firstLine="0"/>
        <w:rPr>
          <w:sz w:val="22"/>
        </w:rPr>
      </w:pPr>
      <w:r w:rsidRPr="003143E6">
        <w:rPr>
          <w:sz w:val="22"/>
        </w:rPr>
        <w:t>** – деятельность осуществляется непосредственно в ООС и за пределами ООС;</w:t>
      </w:r>
    </w:p>
    <w:p w14:paraId="495A91DF" w14:textId="27F02037" w:rsidR="00CB164E" w:rsidRPr="003143E6" w:rsidRDefault="00CB164E" w:rsidP="00C626CF">
      <w:pPr>
        <w:ind w:firstLine="0"/>
        <w:rPr>
          <w:sz w:val="22"/>
        </w:rPr>
      </w:pPr>
      <w:r w:rsidRPr="003143E6">
        <w:rPr>
          <w:sz w:val="22"/>
        </w:rPr>
        <w:t>*** – деятельность осуществляется за пределами ООС.</w:t>
      </w:r>
    </w:p>
    <w:p w14:paraId="4210A5B0" w14:textId="13B12443" w:rsidR="00C626CF" w:rsidRPr="003143E6" w:rsidRDefault="00C626CF" w:rsidP="00CB164E">
      <w:pPr>
        <w:ind w:left="-284" w:firstLine="142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2197"/>
        <w:gridCol w:w="679"/>
        <w:gridCol w:w="2878"/>
      </w:tblGrid>
      <w:tr w:rsidR="003143E6" w:rsidRPr="003143E6" w14:paraId="2A053052" w14:textId="77777777" w:rsidTr="004008FE">
        <w:tc>
          <w:tcPr>
            <w:tcW w:w="4219" w:type="dxa"/>
            <w:shd w:val="clear" w:color="auto" w:fill="auto"/>
          </w:tcPr>
          <w:p w14:paraId="6EE06FBB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>Руководитель органа</w:t>
            </w:r>
          </w:p>
          <w:p w14:paraId="332B432F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 xml:space="preserve">по аккредитации </w:t>
            </w:r>
          </w:p>
          <w:p w14:paraId="1DBD2B6E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 xml:space="preserve">Республики Беларусь – </w:t>
            </w:r>
          </w:p>
          <w:p w14:paraId="7D37EE21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textAlignment w:val="baseline"/>
              <w:rPr>
                <w:rFonts w:eastAsia="Times New Roman" w:cs="Times New Roman"/>
                <w:szCs w:val="28"/>
              </w:rPr>
            </w:pPr>
            <w:r w:rsidRPr="003143E6">
              <w:rPr>
                <w:rFonts w:eastAsia="Times New Roman" w:cs="Times New Roman"/>
                <w:szCs w:val="28"/>
              </w:rPr>
              <w:t xml:space="preserve">директор государственного </w:t>
            </w:r>
          </w:p>
          <w:p w14:paraId="65B759A7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3E6">
              <w:rPr>
                <w:rFonts w:eastAsia="Times New Roman" w:cs="Times New Roman"/>
                <w:szCs w:val="28"/>
                <w:lang w:eastAsia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F74AA3" w14:textId="77777777" w:rsidR="00C626CF" w:rsidRPr="003143E6" w:rsidRDefault="00C626CF" w:rsidP="00C626C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F7296E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D2F1D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43E6">
              <w:rPr>
                <w:rFonts w:eastAsia="Times New Roman" w:cs="Times New Roman"/>
                <w:szCs w:val="28"/>
                <w:lang w:eastAsia="ru-RU"/>
              </w:rPr>
              <w:t>Е.В.Бережных</w:t>
            </w:r>
            <w:proofErr w:type="spellEnd"/>
          </w:p>
        </w:tc>
      </w:tr>
      <w:tr w:rsidR="00C626CF" w:rsidRPr="003143E6" w14:paraId="7FCDE337" w14:textId="77777777" w:rsidTr="004008FE">
        <w:tc>
          <w:tcPr>
            <w:tcW w:w="4219" w:type="dxa"/>
            <w:shd w:val="clear" w:color="auto" w:fill="auto"/>
          </w:tcPr>
          <w:p w14:paraId="241B89E4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F85A9F9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43E6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  <w:p w14:paraId="55D68D7F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43E6">
              <w:rPr>
                <w:rFonts w:eastAsia="Times New Roman" w:cs="Times New Roman"/>
                <w:sz w:val="22"/>
                <w:lang w:eastAsia="ru-RU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2FF2B63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32303E2C" w14:textId="77777777" w:rsidR="00C626CF" w:rsidRPr="003143E6" w:rsidRDefault="00C626CF" w:rsidP="00C626CF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43E6">
              <w:rPr>
                <w:rFonts w:eastAsia="Times New Roman" w:cs="Times New Roman"/>
                <w:sz w:val="22"/>
                <w:lang w:eastAsia="ru-RU"/>
              </w:rPr>
              <w:t>(инициалы, фамилия)</w:t>
            </w:r>
          </w:p>
        </w:tc>
      </w:tr>
    </w:tbl>
    <w:p w14:paraId="0DC8D138" w14:textId="0D2F060D" w:rsidR="00C626CF" w:rsidRPr="003143E6" w:rsidRDefault="003143E6" w:rsidP="00CB164E">
      <w:pPr>
        <w:ind w:left="-284" w:firstLine="142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E55BB" wp14:editId="31B758A7">
                <wp:simplePos x="0" y="0"/>
                <wp:positionH relativeFrom="column">
                  <wp:posOffset>-320040</wp:posOffset>
                </wp:positionH>
                <wp:positionV relativeFrom="paragraph">
                  <wp:posOffset>5711190</wp:posOffset>
                </wp:positionV>
                <wp:extent cx="502920" cy="266700"/>
                <wp:effectExtent l="12700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A988" id="Прямоугольник 1" o:spid="_x0000_s1026" style="position:absolute;margin-left:-25.2pt;margin-top:449.7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" strokecolor="white"/>
            </w:pict>
          </mc:Fallback>
        </mc:AlternateContent>
      </w:r>
    </w:p>
    <w:sectPr w:rsidR="00C626CF" w:rsidRPr="003143E6" w:rsidSect="00C20824">
      <w:headerReference w:type="default" r:id="rId9"/>
      <w:footerReference w:type="default" r:id="rId10"/>
      <w:footerReference w:type="first" r:id="rId11"/>
      <w:pgSz w:w="11906" w:h="16838"/>
      <w:pgMar w:top="568" w:right="1133" w:bottom="0" w:left="1134" w:header="288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7DC4" w14:textId="77777777" w:rsidR="00AC0DA7" w:rsidRDefault="00AC0DA7" w:rsidP="002A79CB">
      <w:r>
        <w:separator/>
      </w:r>
    </w:p>
  </w:endnote>
  <w:endnote w:type="continuationSeparator" w:id="0">
    <w:p w14:paraId="6FA0E91D" w14:textId="77777777" w:rsidR="00AC0DA7" w:rsidRDefault="00AC0DA7" w:rsidP="002A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417EB09D" w14:textId="77777777" w:rsidTr="004008FE">
      <w:tc>
        <w:tcPr>
          <w:tcW w:w="3618" w:type="dxa"/>
        </w:tcPr>
        <w:p w14:paraId="08E4F98D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53463C9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488F2055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35D82E8D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02A57EA4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344A454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204FE718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34614F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143B408D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40280F61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5BE2D1E1" w14:textId="6BCB1369" w:rsidR="00D40F4B" w:rsidRPr="003143E6" w:rsidRDefault="0089312E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 w:rsidRPr="003143E6">
            <w:rPr>
              <w:rFonts w:eastAsia="ArialMT" w:cs="Times New Roman"/>
              <w:sz w:val="22"/>
              <w:u w:val="single"/>
            </w:rPr>
            <w:t>13.09.2024</w:t>
          </w:r>
        </w:p>
        <w:p w14:paraId="279A962E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70803CB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7605FC7" w14:textId="77777777" w:rsidR="00A335B6" w:rsidRPr="00D40F4B" w:rsidRDefault="00A335B6" w:rsidP="00B248C2">
    <w:pPr>
      <w:pStyle w:val="a6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40F4B" w:rsidRPr="00D40F4B" w14:paraId="07A5C99F" w14:textId="77777777" w:rsidTr="004008FE">
      <w:tc>
        <w:tcPr>
          <w:tcW w:w="3618" w:type="dxa"/>
        </w:tcPr>
        <w:p w14:paraId="632BC9E4" w14:textId="77777777" w:rsidR="00D40F4B" w:rsidRPr="00D40F4B" w:rsidRDefault="00D40F4B" w:rsidP="00D40F4B">
          <w:pPr>
            <w:ind w:firstLine="0"/>
            <w:jc w:val="left"/>
            <w:rPr>
              <w:rFonts w:ascii="Calibri" w:eastAsia="Times New Roman" w:hAnsi="Calibri" w:cs="Calibri"/>
              <w:sz w:val="4"/>
              <w:szCs w:val="4"/>
              <w:lang w:eastAsia="ru-RU"/>
            </w:rPr>
          </w:pPr>
        </w:p>
      </w:tc>
      <w:tc>
        <w:tcPr>
          <w:tcW w:w="2126" w:type="dxa"/>
        </w:tcPr>
        <w:p w14:paraId="21ED0BC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4"/>
              <w:szCs w:val="4"/>
              <w:u w:val="single"/>
            </w:rPr>
          </w:pPr>
        </w:p>
      </w:tc>
      <w:tc>
        <w:tcPr>
          <w:tcW w:w="2693" w:type="dxa"/>
        </w:tcPr>
        <w:p w14:paraId="1DE9332D" w14:textId="77777777" w:rsidR="00D40F4B" w:rsidRPr="00D40F4B" w:rsidRDefault="00D40F4B" w:rsidP="00D40F4B">
          <w:pPr>
            <w:ind w:firstLine="0"/>
            <w:jc w:val="center"/>
            <w:rPr>
              <w:rFonts w:eastAsia="ArialMT" w:cs="Times New Roman"/>
              <w:sz w:val="4"/>
              <w:szCs w:val="4"/>
              <w:lang w:eastAsia="ru-RU"/>
            </w:rPr>
          </w:pPr>
        </w:p>
      </w:tc>
      <w:tc>
        <w:tcPr>
          <w:tcW w:w="2374" w:type="dxa"/>
        </w:tcPr>
        <w:p w14:paraId="165CF814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4"/>
              <w:szCs w:val="4"/>
            </w:rPr>
          </w:pPr>
        </w:p>
      </w:tc>
    </w:tr>
    <w:tr w:rsidR="00D40F4B" w:rsidRPr="00D40F4B" w14:paraId="4965A8A0" w14:textId="77777777" w:rsidTr="004008FE">
      <w:tc>
        <w:tcPr>
          <w:tcW w:w="3618" w:type="dxa"/>
          <w:tcMar>
            <w:left w:w="0" w:type="dxa"/>
            <w:right w:w="0" w:type="dxa"/>
          </w:tcMar>
        </w:tcPr>
        <w:p w14:paraId="7E348EA2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</w:rPr>
          </w:pPr>
          <w:r w:rsidRPr="00D40F4B">
            <w:rPr>
              <w:rFonts w:eastAsia="ArialMT" w:cs="Times New Roman"/>
              <w:sz w:val="24"/>
              <w:szCs w:val="24"/>
            </w:rPr>
            <w:t>___________________________</w:t>
          </w:r>
        </w:p>
        <w:p w14:paraId="4150CDB2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18"/>
              <w:szCs w:val="18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(подпись ведущего эксперта по аккредитации)</w:t>
          </w:r>
        </w:p>
        <w:p w14:paraId="53EFEE6B" w14:textId="77777777" w:rsidR="00D40F4B" w:rsidRPr="00D40F4B" w:rsidRDefault="00D40F4B" w:rsidP="00D40F4B">
          <w:pPr>
            <w:spacing w:line="216" w:lineRule="auto"/>
            <w:ind w:left="-32" w:firstLine="0"/>
            <w:jc w:val="center"/>
            <w:rPr>
              <w:rFonts w:eastAsia="Times New Roman" w:cs="Times New Roman"/>
              <w:sz w:val="4"/>
              <w:szCs w:val="4"/>
              <w:lang w:eastAsia="ru-RU"/>
            </w:rPr>
          </w:pPr>
        </w:p>
        <w:p w14:paraId="369A6706" w14:textId="77777777" w:rsidR="00D40F4B" w:rsidRPr="00D40F4B" w:rsidRDefault="00D40F4B" w:rsidP="00D40F4B">
          <w:pPr>
            <w:tabs>
              <w:tab w:val="center" w:pos="1701"/>
            </w:tabs>
            <w:spacing w:line="216" w:lineRule="auto"/>
            <w:ind w:firstLine="0"/>
            <w:jc w:val="left"/>
            <w:rPr>
              <w:rFonts w:eastAsia="Times New Roman" w:cs="Times New Roman"/>
              <w:sz w:val="22"/>
              <w:lang w:eastAsia="ru-RU"/>
            </w:rPr>
          </w:pPr>
          <w:r w:rsidRPr="00D40F4B">
            <w:rPr>
              <w:rFonts w:eastAsia="Times New Roman" w:cs="Times New Roman"/>
              <w:sz w:val="18"/>
              <w:szCs w:val="18"/>
              <w:lang w:eastAsia="ru-RU"/>
            </w:rPr>
            <w:t>М.П.</w:t>
          </w:r>
        </w:p>
      </w:tc>
      <w:tc>
        <w:tcPr>
          <w:tcW w:w="2126" w:type="dxa"/>
        </w:tcPr>
        <w:p w14:paraId="5C6F1716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4"/>
              <w:szCs w:val="24"/>
              <w:u w:val="single"/>
            </w:rPr>
          </w:pPr>
        </w:p>
      </w:tc>
      <w:tc>
        <w:tcPr>
          <w:tcW w:w="2693" w:type="dxa"/>
        </w:tcPr>
        <w:p w14:paraId="2CD592E4" w14:textId="2E3792A9" w:rsidR="00D40F4B" w:rsidRPr="003143E6" w:rsidRDefault="0089312E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22"/>
              <w:u w:val="single"/>
            </w:rPr>
          </w:pPr>
          <w:r w:rsidRPr="003143E6">
            <w:rPr>
              <w:rFonts w:eastAsia="ArialMT" w:cs="Times New Roman"/>
              <w:sz w:val="22"/>
              <w:u w:val="single"/>
            </w:rPr>
            <w:t>13.09.2024</w:t>
          </w:r>
        </w:p>
        <w:p w14:paraId="1870FDE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ArialMT" w:cs="Times New Roman"/>
              <w:sz w:val="18"/>
              <w:szCs w:val="18"/>
              <w:u w:val="single"/>
            </w:rPr>
          </w:pPr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(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дата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принят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решения</w:t>
          </w:r>
          <w:proofErr w:type="spellEnd"/>
          <w:r w:rsidRPr="00D40F4B">
            <w:rPr>
              <w:rFonts w:eastAsia="Times New Roman" w:cs="Times New Roman"/>
              <w:sz w:val="18"/>
              <w:szCs w:val="18"/>
              <w:lang w:val="en-US"/>
            </w:rPr>
            <w:t>)</w:t>
          </w:r>
        </w:p>
      </w:tc>
      <w:tc>
        <w:tcPr>
          <w:tcW w:w="2374" w:type="dxa"/>
        </w:tcPr>
        <w:p w14:paraId="41C8A4C3" w14:textId="77777777" w:rsidR="00D40F4B" w:rsidRPr="00D40F4B" w:rsidRDefault="00D40F4B" w:rsidP="00D40F4B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 w:val="22"/>
            </w:rPr>
          </w:pPr>
          <w:r w:rsidRPr="00D40F4B">
            <w:rPr>
              <w:rFonts w:eastAsia="Times New Roman" w:cs="Times New Roman"/>
              <w:sz w:val="22"/>
            </w:rPr>
            <w:t xml:space="preserve">Лист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PAGE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1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  <w:r w:rsidRPr="00D40F4B">
            <w:rPr>
              <w:rFonts w:eastAsia="Times New Roman" w:cs="Times New Roman"/>
              <w:sz w:val="22"/>
            </w:rPr>
            <w:t xml:space="preserve"> Листов 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begin"/>
          </w:r>
          <w:r w:rsidRPr="00D40F4B">
            <w:rPr>
              <w:rFonts w:eastAsia="Times New Roman" w:cs="Times New Roman"/>
              <w:sz w:val="22"/>
              <w:lang w:eastAsia="ru-RU"/>
            </w:rPr>
            <w:instrText xml:space="preserve"> NUMPAGES </w:instrTex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separate"/>
          </w:r>
          <w:r w:rsidRPr="00D40F4B">
            <w:rPr>
              <w:rFonts w:eastAsia="Times New Roman" w:cs="Times New Roman"/>
              <w:noProof/>
              <w:sz w:val="22"/>
              <w:lang w:eastAsia="ru-RU"/>
            </w:rPr>
            <w:t>2</w:t>
          </w:r>
          <w:r w:rsidRPr="00D40F4B">
            <w:rPr>
              <w:rFonts w:eastAsia="Times New Roman" w:cs="Times New Roman"/>
              <w:sz w:val="22"/>
              <w:lang w:eastAsia="ru-RU"/>
            </w:rPr>
            <w:fldChar w:fldCharType="end"/>
          </w:r>
        </w:p>
      </w:tc>
    </w:tr>
  </w:tbl>
  <w:p w14:paraId="6B9E6DD2" w14:textId="77777777" w:rsidR="00A335B6" w:rsidRPr="0035613F" w:rsidRDefault="00A335B6" w:rsidP="0035613F">
    <w:pPr>
      <w:pStyle w:val="a6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183C" w14:textId="77777777" w:rsidR="00AC0DA7" w:rsidRDefault="00AC0DA7" w:rsidP="002A79CB">
      <w:r>
        <w:separator/>
      </w:r>
    </w:p>
  </w:footnote>
  <w:footnote w:type="continuationSeparator" w:id="0">
    <w:p w14:paraId="003299C9" w14:textId="77777777" w:rsidR="00AC0DA7" w:rsidRDefault="00AC0DA7" w:rsidP="002A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2B1C8C" w:rsidRPr="002B1C8C" w14:paraId="32E7C5E8" w14:textId="77777777" w:rsidTr="004008FE">
      <w:trPr>
        <w:trHeight w:val="277"/>
      </w:trPr>
      <w:tc>
        <w:tcPr>
          <w:tcW w:w="851" w:type="dxa"/>
          <w:vAlign w:val="center"/>
        </w:tcPr>
        <w:p w14:paraId="7425131B" w14:textId="166F506D" w:rsidR="002B1C8C" w:rsidRPr="002B1C8C" w:rsidRDefault="002B1C8C" w:rsidP="002B1C8C">
          <w:pPr>
            <w:overflowPunct w:val="0"/>
            <w:autoSpaceDE w:val="0"/>
            <w:autoSpaceDN w:val="0"/>
            <w:adjustRightInd w:val="0"/>
            <w:ind w:firstLine="0"/>
            <w:jc w:val="center"/>
            <w:textAlignment w:val="baseline"/>
            <w:rPr>
              <w:rFonts w:eastAsia="Times New Roman" w:cs="Times New Roman"/>
              <w:szCs w:val="28"/>
            </w:rPr>
          </w:pPr>
          <w:r w:rsidRPr="002B1C8C">
            <w:rPr>
              <w:rFonts w:eastAsia="Times New Roman" w:cs="Times New Roman"/>
              <w:noProof/>
              <w:szCs w:val="28"/>
              <w:lang w:val="be-BY" w:eastAsia="be-BY"/>
            </w:rPr>
            <w:drawing>
              <wp:inline distT="0" distB="0" distL="0" distR="0" wp14:anchorId="3F31CA27" wp14:editId="10E759DE">
                <wp:extent cx="373380" cy="464820"/>
                <wp:effectExtent l="0" t="0" r="762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4D5AE3F3" w14:textId="009B94A9" w:rsidR="002B1C8C" w:rsidRPr="002B1C8C" w:rsidRDefault="002B1C8C" w:rsidP="002B1C8C">
          <w:pPr>
            <w:autoSpaceDE w:val="0"/>
            <w:autoSpaceDN w:val="0"/>
            <w:adjustRightInd w:val="0"/>
            <w:ind w:firstLine="0"/>
            <w:jc w:val="right"/>
            <w:rPr>
              <w:rFonts w:eastAsia="Times New Roman" w:cs="Times New Roman"/>
              <w:szCs w:val="28"/>
              <w:lang w:eastAsia="ru-RU"/>
            </w:rPr>
          </w:pPr>
          <w:r w:rsidRPr="002B1C8C">
            <w:rPr>
              <w:rFonts w:eastAsia="Times New Roman" w:cs="Times New Roman"/>
              <w:szCs w:val="28"/>
              <w:lang w:eastAsia="ru-RU"/>
            </w:rPr>
            <w:t xml:space="preserve">Приложение №1 к аттестату аккредитации № </w:t>
          </w:r>
          <w:r w:rsidRPr="002B1C8C">
            <w:rPr>
              <w:rFonts w:eastAsia="Times New Roman" w:cs="Times New Roman"/>
              <w:szCs w:val="28"/>
              <w:lang w:val="en-US" w:eastAsia="ru-RU"/>
            </w:rPr>
            <w:t>BY</w:t>
          </w:r>
          <w:r w:rsidRPr="002B1C8C">
            <w:rPr>
              <w:rFonts w:eastAsia="Times New Roman" w:cs="Times New Roman"/>
              <w:szCs w:val="28"/>
              <w:lang w:eastAsia="ru-RU"/>
            </w:rPr>
            <w:t>/112 2.</w:t>
          </w:r>
          <w:r w:rsidR="0011140B">
            <w:rPr>
              <w:rFonts w:eastAsia="Times New Roman" w:cs="Times New Roman"/>
              <w:szCs w:val="28"/>
              <w:lang w:eastAsia="ru-RU"/>
            </w:rPr>
            <w:t>0865</w:t>
          </w:r>
        </w:p>
      </w:tc>
    </w:tr>
  </w:tbl>
  <w:p w14:paraId="4CBBF58F" w14:textId="1471C3E1" w:rsidR="00A335B6" w:rsidRPr="002B1C8C" w:rsidRDefault="00A335B6" w:rsidP="002B1C8C">
    <w:pPr>
      <w:pStyle w:val="a4"/>
      <w:ind w:firstLine="0"/>
      <w:rPr>
        <w:sz w:val="10"/>
        <w:szCs w:val="1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375C"/>
    <w:lvl w:ilvl="0">
      <w:numFmt w:val="bullet"/>
      <w:lvlText w:val="*"/>
      <w:lvlJc w:val="left"/>
    </w:lvl>
  </w:abstractNum>
  <w:abstractNum w:abstractNumId="1" w15:restartNumberingAfterBreak="0">
    <w:nsid w:val="05DB6366"/>
    <w:multiLevelType w:val="multilevel"/>
    <w:tmpl w:val="06C29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5248C"/>
    <w:multiLevelType w:val="singleLevel"/>
    <w:tmpl w:val="901AB57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AD9"/>
    <w:multiLevelType w:val="multilevel"/>
    <w:tmpl w:val="B986F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4D5B79"/>
    <w:multiLevelType w:val="multilevel"/>
    <w:tmpl w:val="0C128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07A23"/>
    <w:multiLevelType w:val="multilevel"/>
    <w:tmpl w:val="C6B24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9719C"/>
    <w:multiLevelType w:val="hybridMultilevel"/>
    <w:tmpl w:val="3B126A26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 w15:restartNumberingAfterBreak="0">
    <w:nsid w:val="49ED5ECF"/>
    <w:multiLevelType w:val="multilevel"/>
    <w:tmpl w:val="F5A41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41DF3"/>
    <w:multiLevelType w:val="multilevel"/>
    <w:tmpl w:val="7758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D41F4"/>
    <w:multiLevelType w:val="multilevel"/>
    <w:tmpl w:val="CE6EFB26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154486"/>
    <w:multiLevelType w:val="hybridMultilevel"/>
    <w:tmpl w:val="2F008E5C"/>
    <w:lvl w:ilvl="0" w:tplc="29B0C738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15E2"/>
    <w:multiLevelType w:val="multilevel"/>
    <w:tmpl w:val="6494D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C8B6AE1"/>
    <w:multiLevelType w:val="multilevel"/>
    <w:tmpl w:val="0F326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531258"/>
    <w:multiLevelType w:val="multilevel"/>
    <w:tmpl w:val="D614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9A"/>
    <w:rsid w:val="0000111D"/>
    <w:rsid w:val="000072E5"/>
    <w:rsid w:val="00010EC6"/>
    <w:rsid w:val="00012EC2"/>
    <w:rsid w:val="0001631E"/>
    <w:rsid w:val="000255E1"/>
    <w:rsid w:val="000303F2"/>
    <w:rsid w:val="00030904"/>
    <w:rsid w:val="0004591C"/>
    <w:rsid w:val="00051539"/>
    <w:rsid w:val="00052F6F"/>
    <w:rsid w:val="00053E8E"/>
    <w:rsid w:val="0005727C"/>
    <w:rsid w:val="00065CDA"/>
    <w:rsid w:val="000704E6"/>
    <w:rsid w:val="0007237F"/>
    <w:rsid w:val="00075737"/>
    <w:rsid w:val="000758A0"/>
    <w:rsid w:val="00081709"/>
    <w:rsid w:val="00082A01"/>
    <w:rsid w:val="000979D2"/>
    <w:rsid w:val="000A173D"/>
    <w:rsid w:val="000B14E2"/>
    <w:rsid w:val="000B34AF"/>
    <w:rsid w:val="000D0F5A"/>
    <w:rsid w:val="000D46D3"/>
    <w:rsid w:val="000E4F62"/>
    <w:rsid w:val="000E64DE"/>
    <w:rsid w:val="000E7FA7"/>
    <w:rsid w:val="000F1355"/>
    <w:rsid w:val="000F26BF"/>
    <w:rsid w:val="000F33A0"/>
    <w:rsid w:val="000F7C16"/>
    <w:rsid w:val="00107A2A"/>
    <w:rsid w:val="0011140B"/>
    <w:rsid w:val="001150B6"/>
    <w:rsid w:val="00117002"/>
    <w:rsid w:val="00123629"/>
    <w:rsid w:val="001266BB"/>
    <w:rsid w:val="00137B97"/>
    <w:rsid w:val="00140913"/>
    <w:rsid w:val="00143B44"/>
    <w:rsid w:val="0015568C"/>
    <w:rsid w:val="001577D1"/>
    <w:rsid w:val="00160262"/>
    <w:rsid w:val="00181968"/>
    <w:rsid w:val="001847D6"/>
    <w:rsid w:val="00190A80"/>
    <w:rsid w:val="00191AA5"/>
    <w:rsid w:val="0019347C"/>
    <w:rsid w:val="001A3265"/>
    <w:rsid w:val="001A3ADA"/>
    <w:rsid w:val="001B3FFD"/>
    <w:rsid w:val="001B5556"/>
    <w:rsid w:val="001C0E0C"/>
    <w:rsid w:val="001C3F2D"/>
    <w:rsid w:val="001C7B6D"/>
    <w:rsid w:val="001D1A32"/>
    <w:rsid w:val="001D6004"/>
    <w:rsid w:val="001E08D1"/>
    <w:rsid w:val="001E204A"/>
    <w:rsid w:val="001E2F00"/>
    <w:rsid w:val="001E7F48"/>
    <w:rsid w:val="001F02DE"/>
    <w:rsid w:val="001F27A6"/>
    <w:rsid w:val="001F5E50"/>
    <w:rsid w:val="001F61F7"/>
    <w:rsid w:val="002045D6"/>
    <w:rsid w:val="002066CE"/>
    <w:rsid w:val="00207A1C"/>
    <w:rsid w:val="00207C9A"/>
    <w:rsid w:val="002114B0"/>
    <w:rsid w:val="002120A6"/>
    <w:rsid w:val="002209C5"/>
    <w:rsid w:val="002279C5"/>
    <w:rsid w:val="00242A5A"/>
    <w:rsid w:val="00243DAC"/>
    <w:rsid w:val="002606CA"/>
    <w:rsid w:val="00261AB2"/>
    <w:rsid w:val="00263EDB"/>
    <w:rsid w:val="00267EA9"/>
    <w:rsid w:val="00270118"/>
    <w:rsid w:val="00272C76"/>
    <w:rsid w:val="00275C78"/>
    <w:rsid w:val="00276B61"/>
    <w:rsid w:val="00277818"/>
    <w:rsid w:val="0028026D"/>
    <w:rsid w:val="00281D7B"/>
    <w:rsid w:val="002820B9"/>
    <w:rsid w:val="00284195"/>
    <w:rsid w:val="0028621B"/>
    <w:rsid w:val="00286EF8"/>
    <w:rsid w:val="002955AE"/>
    <w:rsid w:val="002975A5"/>
    <w:rsid w:val="002A2650"/>
    <w:rsid w:val="002A564D"/>
    <w:rsid w:val="002A5E56"/>
    <w:rsid w:val="002A64BF"/>
    <w:rsid w:val="002A79CB"/>
    <w:rsid w:val="002B1C8C"/>
    <w:rsid w:val="002C052A"/>
    <w:rsid w:val="002D108F"/>
    <w:rsid w:val="002E461D"/>
    <w:rsid w:val="002F2DC5"/>
    <w:rsid w:val="002F38D8"/>
    <w:rsid w:val="003060EF"/>
    <w:rsid w:val="003108DD"/>
    <w:rsid w:val="003143E6"/>
    <w:rsid w:val="00316173"/>
    <w:rsid w:val="00320C3C"/>
    <w:rsid w:val="00327664"/>
    <w:rsid w:val="00330E5A"/>
    <w:rsid w:val="00350411"/>
    <w:rsid w:val="0035613F"/>
    <w:rsid w:val="003563E9"/>
    <w:rsid w:val="00363C85"/>
    <w:rsid w:val="00371566"/>
    <w:rsid w:val="0037329D"/>
    <w:rsid w:val="00391343"/>
    <w:rsid w:val="0039203B"/>
    <w:rsid w:val="0039721A"/>
    <w:rsid w:val="003A2EDC"/>
    <w:rsid w:val="003A5300"/>
    <w:rsid w:val="003B4EDE"/>
    <w:rsid w:val="003B788C"/>
    <w:rsid w:val="003C2381"/>
    <w:rsid w:val="003C578F"/>
    <w:rsid w:val="003C79EA"/>
    <w:rsid w:val="003D2A10"/>
    <w:rsid w:val="003F11F0"/>
    <w:rsid w:val="003F1D30"/>
    <w:rsid w:val="003F1FB5"/>
    <w:rsid w:val="003F33F6"/>
    <w:rsid w:val="003F42CF"/>
    <w:rsid w:val="0040096C"/>
    <w:rsid w:val="004014F7"/>
    <w:rsid w:val="004043EA"/>
    <w:rsid w:val="00405B18"/>
    <w:rsid w:val="00407461"/>
    <w:rsid w:val="00412654"/>
    <w:rsid w:val="00420C5D"/>
    <w:rsid w:val="00425ECA"/>
    <w:rsid w:val="004305EC"/>
    <w:rsid w:val="00432833"/>
    <w:rsid w:val="00446F2A"/>
    <w:rsid w:val="00447A00"/>
    <w:rsid w:val="004544D8"/>
    <w:rsid w:val="004707CA"/>
    <w:rsid w:val="00470828"/>
    <w:rsid w:val="0047185C"/>
    <w:rsid w:val="004731D4"/>
    <w:rsid w:val="00475A49"/>
    <w:rsid w:val="00475B08"/>
    <w:rsid w:val="00475FB7"/>
    <w:rsid w:val="00481326"/>
    <w:rsid w:val="004824AA"/>
    <w:rsid w:val="00487119"/>
    <w:rsid w:val="00491BB3"/>
    <w:rsid w:val="00491FA1"/>
    <w:rsid w:val="004925F6"/>
    <w:rsid w:val="004C78C6"/>
    <w:rsid w:val="004D6238"/>
    <w:rsid w:val="004E55BE"/>
    <w:rsid w:val="004E798E"/>
    <w:rsid w:val="004F37F1"/>
    <w:rsid w:val="005016D3"/>
    <w:rsid w:val="005024BD"/>
    <w:rsid w:val="0050595A"/>
    <w:rsid w:val="00506C81"/>
    <w:rsid w:val="00515D19"/>
    <w:rsid w:val="00523C4F"/>
    <w:rsid w:val="0054076C"/>
    <w:rsid w:val="00543E6C"/>
    <w:rsid w:val="005454F5"/>
    <w:rsid w:val="00557E13"/>
    <w:rsid w:val="00561F91"/>
    <w:rsid w:val="00563C16"/>
    <w:rsid w:val="00570347"/>
    <w:rsid w:val="005747D3"/>
    <w:rsid w:val="00574C5B"/>
    <w:rsid w:val="00582FCC"/>
    <w:rsid w:val="00594884"/>
    <w:rsid w:val="005B4186"/>
    <w:rsid w:val="005B52C3"/>
    <w:rsid w:val="005B6F73"/>
    <w:rsid w:val="005C1D6B"/>
    <w:rsid w:val="005C6A78"/>
    <w:rsid w:val="005C78D4"/>
    <w:rsid w:val="005C7DD1"/>
    <w:rsid w:val="005D0655"/>
    <w:rsid w:val="005D1FD1"/>
    <w:rsid w:val="005E0F78"/>
    <w:rsid w:val="00601F3D"/>
    <w:rsid w:val="00605A96"/>
    <w:rsid w:val="006079CC"/>
    <w:rsid w:val="0061585B"/>
    <w:rsid w:val="0062022D"/>
    <w:rsid w:val="0062085C"/>
    <w:rsid w:val="00631428"/>
    <w:rsid w:val="00631F3B"/>
    <w:rsid w:val="00657A96"/>
    <w:rsid w:val="00657BDD"/>
    <w:rsid w:val="00661182"/>
    <w:rsid w:val="00667D82"/>
    <w:rsid w:val="00670F44"/>
    <w:rsid w:val="00672596"/>
    <w:rsid w:val="006817EC"/>
    <w:rsid w:val="00682CF3"/>
    <w:rsid w:val="006868FA"/>
    <w:rsid w:val="0069151F"/>
    <w:rsid w:val="00693149"/>
    <w:rsid w:val="00695020"/>
    <w:rsid w:val="00695F33"/>
    <w:rsid w:val="006A4C2D"/>
    <w:rsid w:val="006A4D61"/>
    <w:rsid w:val="006B4C4B"/>
    <w:rsid w:val="006B6779"/>
    <w:rsid w:val="006B67B8"/>
    <w:rsid w:val="006C24B8"/>
    <w:rsid w:val="006C44F1"/>
    <w:rsid w:val="006C4627"/>
    <w:rsid w:val="006C64FD"/>
    <w:rsid w:val="006D259B"/>
    <w:rsid w:val="006D5D0F"/>
    <w:rsid w:val="006E2001"/>
    <w:rsid w:val="006E42FC"/>
    <w:rsid w:val="006E5AC2"/>
    <w:rsid w:val="006E6D4D"/>
    <w:rsid w:val="006E79F3"/>
    <w:rsid w:val="006E7D21"/>
    <w:rsid w:val="006F43DA"/>
    <w:rsid w:val="006F5770"/>
    <w:rsid w:val="006F5EF0"/>
    <w:rsid w:val="006F7BB5"/>
    <w:rsid w:val="006F7E07"/>
    <w:rsid w:val="0070285E"/>
    <w:rsid w:val="00717880"/>
    <w:rsid w:val="0072165F"/>
    <w:rsid w:val="007349EF"/>
    <w:rsid w:val="007352DD"/>
    <w:rsid w:val="007424FC"/>
    <w:rsid w:val="00744979"/>
    <w:rsid w:val="007607DD"/>
    <w:rsid w:val="00763898"/>
    <w:rsid w:val="00763F73"/>
    <w:rsid w:val="00770EED"/>
    <w:rsid w:val="007738CB"/>
    <w:rsid w:val="00775FCE"/>
    <w:rsid w:val="007770AF"/>
    <w:rsid w:val="007778A0"/>
    <w:rsid w:val="0078471E"/>
    <w:rsid w:val="00784871"/>
    <w:rsid w:val="0078521F"/>
    <w:rsid w:val="007868A3"/>
    <w:rsid w:val="00786B6C"/>
    <w:rsid w:val="00794E11"/>
    <w:rsid w:val="007A0F9A"/>
    <w:rsid w:val="007A6F31"/>
    <w:rsid w:val="007C1185"/>
    <w:rsid w:val="007C11CB"/>
    <w:rsid w:val="007C19AD"/>
    <w:rsid w:val="007C1AB8"/>
    <w:rsid w:val="007D0E3F"/>
    <w:rsid w:val="007D0FC6"/>
    <w:rsid w:val="007D53E5"/>
    <w:rsid w:val="007E5EFB"/>
    <w:rsid w:val="007F0D70"/>
    <w:rsid w:val="007F30C1"/>
    <w:rsid w:val="007F7BBD"/>
    <w:rsid w:val="0080030D"/>
    <w:rsid w:val="008008DD"/>
    <w:rsid w:val="00800C6A"/>
    <w:rsid w:val="00801307"/>
    <w:rsid w:val="0081323C"/>
    <w:rsid w:val="00815279"/>
    <w:rsid w:val="0081757F"/>
    <w:rsid w:val="00827060"/>
    <w:rsid w:val="00836724"/>
    <w:rsid w:val="00836AAD"/>
    <w:rsid w:val="0083719D"/>
    <w:rsid w:val="008404DB"/>
    <w:rsid w:val="00847D5A"/>
    <w:rsid w:val="00851D02"/>
    <w:rsid w:val="008528FE"/>
    <w:rsid w:val="008541F5"/>
    <w:rsid w:val="00860454"/>
    <w:rsid w:val="008615CC"/>
    <w:rsid w:val="008726D1"/>
    <w:rsid w:val="00872BC0"/>
    <w:rsid w:val="008825ED"/>
    <w:rsid w:val="0089312E"/>
    <w:rsid w:val="008961BC"/>
    <w:rsid w:val="008A7669"/>
    <w:rsid w:val="008B346C"/>
    <w:rsid w:val="008B3684"/>
    <w:rsid w:val="008B7C1F"/>
    <w:rsid w:val="008C2720"/>
    <w:rsid w:val="008C698F"/>
    <w:rsid w:val="008D3CC5"/>
    <w:rsid w:val="008E259C"/>
    <w:rsid w:val="008E3D17"/>
    <w:rsid w:val="008E5EF2"/>
    <w:rsid w:val="008F5340"/>
    <w:rsid w:val="00904380"/>
    <w:rsid w:val="00914BDA"/>
    <w:rsid w:val="009162B6"/>
    <w:rsid w:val="00917234"/>
    <w:rsid w:val="0091745B"/>
    <w:rsid w:val="00917CFF"/>
    <w:rsid w:val="00922785"/>
    <w:rsid w:val="00930B0B"/>
    <w:rsid w:val="00932965"/>
    <w:rsid w:val="0094700F"/>
    <w:rsid w:val="009527A4"/>
    <w:rsid w:val="0096009F"/>
    <w:rsid w:val="00960761"/>
    <w:rsid w:val="0096359E"/>
    <w:rsid w:val="00963E53"/>
    <w:rsid w:val="009669B1"/>
    <w:rsid w:val="00972947"/>
    <w:rsid w:val="00972AA2"/>
    <w:rsid w:val="009847D6"/>
    <w:rsid w:val="009848DA"/>
    <w:rsid w:val="0099310F"/>
    <w:rsid w:val="009955E1"/>
    <w:rsid w:val="009A5FA4"/>
    <w:rsid w:val="009A6843"/>
    <w:rsid w:val="009B0A3C"/>
    <w:rsid w:val="009B39B7"/>
    <w:rsid w:val="009B4929"/>
    <w:rsid w:val="009B6290"/>
    <w:rsid w:val="009B63B4"/>
    <w:rsid w:val="009D32B5"/>
    <w:rsid w:val="009D3E36"/>
    <w:rsid w:val="009D734C"/>
    <w:rsid w:val="009E78AB"/>
    <w:rsid w:val="009F7845"/>
    <w:rsid w:val="00A029C0"/>
    <w:rsid w:val="00A03A0E"/>
    <w:rsid w:val="00A06C69"/>
    <w:rsid w:val="00A10C75"/>
    <w:rsid w:val="00A110E4"/>
    <w:rsid w:val="00A20611"/>
    <w:rsid w:val="00A2376B"/>
    <w:rsid w:val="00A335B6"/>
    <w:rsid w:val="00A35CC0"/>
    <w:rsid w:val="00A4124B"/>
    <w:rsid w:val="00A44391"/>
    <w:rsid w:val="00A45A4C"/>
    <w:rsid w:val="00A60243"/>
    <w:rsid w:val="00A643D0"/>
    <w:rsid w:val="00A72FC8"/>
    <w:rsid w:val="00A74211"/>
    <w:rsid w:val="00A85027"/>
    <w:rsid w:val="00A90874"/>
    <w:rsid w:val="00A91197"/>
    <w:rsid w:val="00A966BD"/>
    <w:rsid w:val="00AA12CD"/>
    <w:rsid w:val="00AA7B6F"/>
    <w:rsid w:val="00AB02E6"/>
    <w:rsid w:val="00AB3685"/>
    <w:rsid w:val="00AC0DA7"/>
    <w:rsid w:val="00AC6F07"/>
    <w:rsid w:val="00AC705C"/>
    <w:rsid w:val="00AD48EC"/>
    <w:rsid w:val="00AD4E38"/>
    <w:rsid w:val="00AE4911"/>
    <w:rsid w:val="00AF09EE"/>
    <w:rsid w:val="00AF5F9B"/>
    <w:rsid w:val="00B006DA"/>
    <w:rsid w:val="00B064D1"/>
    <w:rsid w:val="00B124DB"/>
    <w:rsid w:val="00B14266"/>
    <w:rsid w:val="00B16B05"/>
    <w:rsid w:val="00B22F2E"/>
    <w:rsid w:val="00B248C2"/>
    <w:rsid w:val="00B25B33"/>
    <w:rsid w:val="00B26DC4"/>
    <w:rsid w:val="00B415FD"/>
    <w:rsid w:val="00B417C0"/>
    <w:rsid w:val="00B44FD6"/>
    <w:rsid w:val="00B47F17"/>
    <w:rsid w:val="00B61463"/>
    <w:rsid w:val="00B700A7"/>
    <w:rsid w:val="00B720F0"/>
    <w:rsid w:val="00B80A5D"/>
    <w:rsid w:val="00B85E21"/>
    <w:rsid w:val="00B9241D"/>
    <w:rsid w:val="00B93D12"/>
    <w:rsid w:val="00B965B5"/>
    <w:rsid w:val="00B975DB"/>
    <w:rsid w:val="00BA3CC2"/>
    <w:rsid w:val="00BA63B2"/>
    <w:rsid w:val="00BB5BFD"/>
    <w:rsid w:val="00BB678E"/>
    <w:rsid w:val="00BB77D5"/>
    <w:rsid w:val="00BC4D08"/>
    <w:rsid w:val="00BD4FCD"/>
    <w:rsid w:val="00BD587A"/>
    <w:rsid w:val="00BE193D"/>
    <w:rsid w:val="00BE36B2"/>
    <w:rsid w:val="00BF6514"/>
    <w:rsid w:val="00C063EA"/>
    <w:rsid w:val="00C07968"/>
    <w:rsid w:val="00C1287D"/>
    <w:rsid w:val="00C12ADC"/>
    <w:rsid w:val="00C13839"/>
    <w:rsid w:val="00C13CD9"/>
    <w:rsid w:val="00C20824"/>
    <w:rsid w:val="00C20BE3"/>
    <w:rsid w:val="00C3248D"/>
    <w:rsid w:val="00C37881"/>
    <w:rsid w:val="00C47464"/>
    <w:rsid w:val="00C534F8"/>
    <w:rsid w:val="00C55951"/>
    <w:rsid w:val="00C626CF"/>
    <w:rsid w:val="00C640C3"/>
    <w:rsid w:val="00C6675D"/>
    <w:rsid w:val="00C7137D"/>
    <w:rsid w:val="00C807D6"/>
    <w:rsid w:val="00C83AA0"/>
    <w:rsid w:val="00C83AB0"/>
    <w:rsid w:val="00C901BE"/>
    <w:rsid w:val="00C96BE0"/>
    <w:rsid w:val="00C97A8A"/>
    <w:rsid w:val="00CA1A97"/>
    <w:rsid w:val="00CA2613"/>
    <w:rsid w:val="00CA4F82"/>
    <w:rsid w:val="00CA5B8C"/>
    <w:rsid w:val="00CA7C40"/>
    <w:rsid w:val="00CB164E"/>
    <w:rsid w:val="00CB4D88"/>
    <w:rsid w:val="00CB4EE6"/>
    <w:rsid w:val="00CC0B82"/>
    <w:rsid w:val="00CC5E15"/>
    <w:rsid w:val="00CC768A"/>
    <w:rsid w:val="00CD1201"/>
    <w:rsid w:val="00CD35D5"/>
    <w:rsid w:val="00CD3F8E"/>
    <w:rsid w:val="00CE0E83"/>
    <w:rsid w:val="00CE1B8A"/>
    <w:rsid w:val="00CE4E14"/>
    <w:rsid w:val="00CE5A09"/>
    <w:rsid w:val="00CF11E7"/>
    <w:rsid w:val="00CF5EF6"/>
    <w:rsid w:val="00CF67A6"/>
    <w:rsid w:val="00D02240"/>
    <w:rsid w:val="00D02AEC"/>
    <w:rsid w:val="00D060F7"/>
    <w:rsid w:val="00D1196E"/>
    <w:rsid w:val="00D343E9"/>
    <w:rsid w:val="00D34790"/>
    <w:rsid w:val="00D36DB4"/>
    <w:rsid w:val="00D40F4B"/>
    <w:rsid w:val="00D42AD4"/>
    <w:rsid w:val="00D44855"/>
    <w:rsid w:val="00D4778C"/>
    <w:rsid w:val="00D51BEE"/>
    <w:rsid w:val="00D53BCF"/>
    <w:rsid w:val="00D54770"/>
    <w:rsid w:val="00D573CC"/>
    <w:rsid w:val="00D63054"/>
    <w:rsid w:val="00D647F9"/>
    <w:rsid w:val="00D6700D"/>
    <w:rsid w:val="00D73786"/>
    <w:rsid w:val="00D74E40"/>
    <w:rsid w:val="00D832AA"/>
    <w:rsid w:val="00D84613"/>
    <w:rsid w:val="00D849DE"/>
    <w:rsid w:val="00D90273"/>
    <w:rsid w:val="00D94A1E"/>
    <w:rsid w:val="00D963A0"/>
    <w:rsid w:val="00D96FED"/>
    <w:rsid w:val="00DA2DDE"/>
    <w:rsid w:val="00DA3D1B"/>
    <w:rsid w:val="00DA5E54"/>
    <w:rsid w:val="00DB3854"/>
    <w:rsid w:val="00DC12DC"/>
    <w:rsid w:val="00DC4555"/>
    <w:rsid w:val="00DC6C2D"/>
    <w:rsid w:val="00DD1BEF"/>
    <w:rsid w:val="00DD3D0B"/>
    <w:rsid w:val="00DD45DC"/>
    <w:rsid w:val="00DD5CDE"/>
    <w:rsid w:val="00DE413B"/>
    <w:rsid w:val="00DE7F0F"/>
    <w:rsid w:val="00E0238F"/>
    <w:rsid w:val="00E06A66"/>
    <w:rsid w:val="00E10BB2"/>
    <w:rsid w:val="00E22CFA"/>
    <w:rsid w:val="00E31351"/>
    <w:rsid w:val="00E511A4"/>
    <w:rsid w:val="00E52BF2"/>
    <w:rsid w:val="00E63AC0"/>
    <w:rsid w:val="00E72874"/>
    <w:rsid w:val="00E76415"/>
    <w:rsid w:val="00E83541"/>
    <w:rsid w:val="00E8434E"/>
    <w:rsid w:val="00E90943"/>
    <w:rsid w:val="00E91DE1"/>
    <w:rsid w:val="00E929EC"/>
    <w:rsid w:val="00EB15BF"/>
    <w:rsid w:val="00EC09A2"/>
    <w:rsid w:val="00EC23A3"/>
    <w:rsid w:val="00EC6357"/>
    <w:rsid w:val="00ED0184"/>
    <w:rsid w:val="00ED0670"/>
    <w:rsid w:val="00ED24C2"/>
    <w:rsid w:val="00ED251C"/>
    <w:rsid w:val="00ED34E2"/>
    <w:rsid w:val="00ED3C88"/>
    <w:rsid w:val="00ED59B9"/>
    <w:rsid w:val="00EE4420"/>
    <w:rsid w:val="00EE6E4F"/>
    <w:rsid w:val="00EF1A4C"/>
    <w:rsid w:val="00EF63AB"/>
    <w:rsid w:val="00F01131"/>
    <w:rsid w:val="00F0197E"/>
    <w:rsid w:val="00F07179"/>
    <w:rsid w:val="00F14716"/>
    <w:rsid w:val="00F17064"/>
    <w:rsid w:val="00F216D0"/>
    <w:rsid w:val="00F218DE"/>
    <w:rsid w:val="00F26645"/>
    <w:rsid w:val="00F26F72"/>
    <w:rsid w:val="00F27575"/>
    <w:rsid w:val="00F2781A"/>
    <w:rsid w:val="00F32EFD"/>
    <w:rsid w:val="00F43F58"/>
    <w:rsid w:val="00F53A97"/>
    <w:rsid w:val="00F53D98"/>
    <w:rsid w:val="00F624AB"/>
    <w:rsid w:val="00F64A22"/>
    <w:rsid w:val="00F704BB"/>
    <w:rsid w:val="00F72966"/>
    <w:rsid w:val="00F77846"/>
    <w:rsid w:val="00F837A1"/>
    <w:rsid w:val="00F87287"/>
    <w:rsid w:val="00F87E87"/>
    <w:rsid w:val="00F96D44"/>
    <w:rsid w:val="00F97F2E"/>
    <w:rsid w:val="00FA07A0"/>
    <w:rsid w:val="00FA0EFB"/>
    <w:rsid w:val="00FA2641"/>
    <w:rsid w:val="00FA51B4"/>
    <w:rsid w:val="00FA58A4"/>
    <w:rsid w:val="00FB0B13"/>
    <w:rsid w:val="00FB2A74"/>
    <w:rsid w:val="00FB3A21"/>
    <w:rsid w:val="00FB7423"/>
    <w:rsid w:val="00FC3D52"/>
    <w:rsid w:val="00FC4782"/>
    <w:rsid w:val="00FC5BFB"/>
    <w:rsid w:val="00FC77A3"/>
    <w:rsid w:val="00FD38AA"/>
    <w:rsid w:val="00FE06D5"/>
    <w:rsid w:val="00FE3707"/>
    <w:rsid w:val="00FE44E0"/>
    <w:rsid w:val="00FE4571"/>
    <w:rsid w:val="00FE63FB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E3CE"/>
  <w15:docId w15:val="{66A41523-A8ED-40BF-95AB-56C867E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242A5A"/>
    <w:pPr>
      <w:keepNext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2A5A"/>
    <w:pPr>
      <w:keepNext/>
      <w:ind w:firstLine="0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2A5A"/>
    <w:pPr>
      <w:keepNext/>
      <w:ind w:firstLine="0"/>
      <w:jc w:val="left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2A5A"/>
    <w:pPr>
      <w:keepNext/>
      <w:ind w:firstLine="0"/>
      <w:outlineLvl w:val="3"/>
    </w:pPr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uiPriority w:val="99"/>
    <w:rsid w:val="000B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2">
    <w:name w:val="Светлая заливка1"/>
    <w:basedOn w:val="a1"/>
    <w:uiPriority w:val="60"/>
    <w:rsid w:val="008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04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2">
    <w:name w:val="Основной текст (2)_"/>
    <w:basedOn w:val="a0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2"/>
    <w:rsid w:val="00A72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0pt">
    <w:name w:val="Основной текст (2) + Georgia;Интервал 0 pt"/>
    <w:basedOn w:val="22"/>
    <w:rsid w:val="00B975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2A79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A79C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A79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79CB"/>
    <w:rPr>
      <w:rFonts w:ascii="Times New Roman" w:hAnsi="Times New Roman"/>
      <w:sz w:val="28"/>
    </w:rPr>
  </w:style>
  <w:style w:type="character" w:customStyle="1" w:styleId="100">
    <w:name w:val="Основной текст (10)_"/>
    <w:basedOn w:val="a0"/>
    <w:link w:val="101"/>
    <w:rsid w:val="00A9119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A911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91197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9119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C807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807D6"/>
    <w:pPr>
      <w:widowControl w:val="0"/>
      <w:shd w:val="clear" w:color="auto" w:fill="FFFFFF"/>
      <w:spacing w:after="120" w:line="0" w:lineRule="atLeast"/>
      <w:ind w:hanging="1620"/>
      <w:jc w:val="center"/>
    </w:pPr>
    <w:rPr>
      <w:rFonts w:eastAsia="Times New Roman" w:cs="Times New Roman"/>
      <w:sz w:val="22"/>
    </w:rPr>
  </w:style>
  <w:style w:type="character" w:customStyle="1" w:styleId="13">
    <w:name w:val="Заголовок №1_"/>
    <w:basedOn w:val="a0"/>
    <w:link w:val="14"/>
    <w:rsid w:val="00A35C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A35CC0"/>
    <w:pPr>
      <w:widowControl w:val="0"/>
      <w:shd w:val="clear" w:color="auto" w:fill="FFFFFF"/>
      <w:spacing w:line="322" w:lineRule="exact"/>
      <w:ind w:firstLine="0"/>
      <w:jc w:val="left"/>
      <w:outlineLvl w:val="0"/>
    </w:pPr>
    <w:rPr>
      <w:rFonts w:eastAsia="Times New Roman" w:cs="Times New Roman"/>
      <w:szCs w:val="28"/>
    </w:rPr>
  </w:style>
  <w:style w:type="character" w:customStyle="1" w:styleId="31">
    <w:name w:val="Основной текст (3)_"/>
    <w:basedOn w:val="a0"/>
    <w:link w:val="32"/>
    <w:rsid w:val="00BA3CC2"/>
    <w:rPr>
      <w:rFonts w:ascii="Times New Roman" w:eastAsia="Times New Roman" w:hAnsi="Times New Roman" w:cs="Times New Roman"/>
      <w:w w:val="8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3CC2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50">
    <w:name w:val="Основной текст (5)"/>
    <w:basedOn w:val="5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BA3CC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A3C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A3C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3CC2"/>
    <w:pPr>
      <w:widowControl w:val="0"/>
      <w:shd w:val="clear" w:color="auto" w:fill="FFFFFF"/>
      <w:spacing w:line="293" w:lineRule="exact"/>
      <w:ind w:firstLine="0"/>
      <w:jc w:val="center"/>
    </w:pPr>
    <w:rPr>
      <w:rFonts w:eastAsia="Times New Roman" w:cs="Times New Roman"/>
      <w:w w:val="80"/>
      <w:sz w:val="22"/>
    </w:rPr>
  </w:style>
  <w:style w:type="paragraph" w:customStyle="1" w:styleId="42">
    <w:name w:val="Основной текст (4)"/>
    <w:basedOn w:val="a"/>
    <w:link w:val="41"/>
    <w:rsid w:val="00BA3CC2"/>
    <w:pPr>
      <w:widowControl w:val="0"/>
      <w:shd w:val="clear" w:color="auto" w:fill="FFFFFF"/>
      <w:spacing w:line="230" w:lineRule="exact"/>
      <w:ind w:firstLine="0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70">
    <w:name w:val="Основной текст (7)"/>
    <w:basedOn w:val="a"/>
    <w:link w:val="7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80">
    <w:name w:val="Основной текст (8)"/>
    <w:basedOn w:val="a"/>
    <w:link w:val="8"/>
    <w:rsid w:val="00BA3C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Cs w:val="28"/>
    </w:rPr>
  </w:style>
  <w:style w:type="paragraph" w:styleId="a9">
    <w:name w:val="Balloon Text"/>
    <w:basedOn w:val="a"/>
    <w:link w:val="aa"/>
    <w:semiHidden/>
    <w:unhideWhenUsed/>
    <w:rsid w:val="005D1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FD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C13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 Spacing"/>
    <w:link w:val="ab"/>
    <w:uiPriority w:val="1"/>
    <w:qFormat/>
    <w:rsid w:val="00C138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A85027"/>
    <w:rPr>
      <w:color w:val="0000FF"/>
      <w:u w:val="single"/>
    </w:rPr>
  </w:style>
  <w:style w:type="paragraph" w:customStyle="1" w:styleId="61">
    <w:name w:val="Без интервала6"/>
    <w:uiPriority w:val="99"/>
    <w:rsid w:val="00C96B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styleId="ae">
    <w:name w:val="annotation reference"/>
    <w:basedOn w:val="a0"/>
    <w:uiPriority w:val="99"/>
    <w:semiHidden/>
    <w:rsid w:val="007C19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7C19AD"/>
    <w:rPr>
      <w:rFonts w:eastAsia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C19AD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rsid w:val="00242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2A5A"/>
    <w:rPr>
      <w:rFonts w:ascii="Courier New" w:eastAsia="Times New Roman" w:hAnsi="Courier New" w:cs="Times New Roman"/>
      <w:sz w:val="18"/>
      <w:szCs w:val="20"/>
      <w:u w:val="single"/>
      <w:lang w:eastAsia="ru-RU"/>
    </w:rPr>
  </w:style>
  <w:style w:type="paragraph" w:styleId="af1">
    <w:name w:val="Body Text"/>
    <w:basedOn w:val="a"/>
    <w:link w:val="af2"/>
    <w:rsid w:val="00242A5A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4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242A5A"/>
    <w:pPr>
      <w:ind w:left="-57" w:right="-57"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42A5A"/>
  </w:style>
  <w:style w:type="paragraph" w:styleId="23">
    <w:name w:val="Body Text 2"/>
    <w:basedOn w:val="a"/>
    <w:link w:val="24"/>
    <w:rsid w:val="00242A5A"/>
    <w:pPr>
      <w:ind w:firstLine="0"/>
      <w:jc w:val="left"/>
    </w:pPr>
    <w:rPr>
      <w:rFonts w:eastAsia="Times New Roman" w:cs="Times New Roman"/>
      <w:sz w:val="2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42A5A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242A5A"/>
    <w:pPr>
      <w:ind w:firstLine="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42A5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51">
    <w:name w:val="List Bullet 5"/>
    <w:basedOn w:val="a"/>
    <w:autoRedefine/>
    <w:rsid w:val="00242A5A"/>
    <w:pPr>
      <w:ind w:firstLine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nhideWhenUsed/>
    <w:rsid w:val="00242A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42A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rsid w:val="00A335B6"/>
    <w:pPr>
      <w:numPr>
        <w:numId w:val="19"/>
      </w:numPr>
    </w:pPr>
  </w:style>
  <w:style w:type="character" w:customStyle="1" w:styleId="FontStyle37">
    <w:name w:val="Font Style37"/>
    <w:rsid w:val="00B700A7"/>
    <w:rPr>
      <w:rFonts w:ascii="Times New Roman" w:hAnsi="Times New Roman" w:cs="Times New Roman"/>
      <w:sz w:val="26"/>
      <w:szCs w:val="26"/>
    </w:rPr>
  </w:style>
  <w:style w:type="paragraph" w:styleId="35">
    <w:name w:val="List Continue 3"/>
    <w:basedOn w:val="a"/>
    <w:rsid w:val="00CB164E"/>
    <w:pPr>
      <w:spacing w:after="120"/>
      <w:ind w:left="849"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698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3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97E3-A80C-4B83-BDA9-EB07BE5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иИ</dc:creator>
  <cp:lastModifiedBy>Мешковский Александр Витальевич</cp:lastModifiedBy>
  <cp:revision>27</cp:revision>
  <cp:lastPrinted>2023-06-15T07:35:00Z</cp:lastPrinted>
  <dcterms:created xsi:type="dcterms:W3CDTF">2023-06-13T11:41:00Z</dcterms:created>
  <dcterms:modified xsi:type="dcterms:W3CDTF">2024-09-11T07:01:00Z</dcterms:modified>
</cp:coreProperties>
</file>